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0F" w:rsidRDefault="00AF350F" w:rsidP="00AF350F">
      <w:pPr>
        <w:jc w:val="center"/>
        <w:rPr>
          <w:rFonts w:ascii="微软雅黑" w:eastAsia="微软雅黑" w:hAnsi="微软雅黑" w:hint="eastAsia"/>
          <w:sz w:val="48"/>
        </w:rPr>
      </w:pPr>
    </w:p>
    <w:p w:rsidR="00AF350F" w:rsidRDefault="00AF350F" w:rsidP="00AF350F">
      <w:pPr>
        <w:jc w:val="center"/>
        <w:rPr>
          <w:rFonts w:ascii="微软雅黑" w:eastAsia="微软雅黑" w:hAnsi="微软雅黑"/>
          <w:sz w:val="48"/>
        </w:rPr>
      </w:pPr>
    </w:p>
    <w:p w:rsidR="00AF350F" w:rsidRDefault="00AF350F" w:rsidP="00AF350F">
      <w:pPr>
        <w:jc w:val="center"/>
        <w:rPr>
          <w:rFonts w:ascii="微软雅黑" w:eastAsia="微软雅黑" w:hAnsi="微软雅黑"/>
          <w:sz w:val="48"/>
        </w:rPr>
      </w:pPr>
    </w:p>
    <w:p w:rsidR="00AF350F" w:rsidRDefault="00AF350F" w:rsidP="00AF350F">
      <w:pPr>
        <w:jc w:val="center"/>
        <w:rPr>
          <w:rFonts w:ascii="微软雅黑" w:eastAsia="微软雅黑" w:hAnsi="微软雅黑"/>
          <w:sz w:val="48"/>
        </w:rPr>
      </w:pPr>
    </w:p>
    <w:p w:rsidR="00AF350F" w:rsidRDefault="00AF350F" w:rsidP="00AF350F">
      <w:pPr>
        <w:jc w:val="center"/>
        <w:rPr>
          <w:rFonts w:ascii="微软雅黑" w:eastAsia="微软雅黑" w:hAnsi="微软雅黑"/>
          <w:sz w:val="48"/>
        </w:rPr>
      </w:pPr>
    </w:p>
    <w:p w:rsidR="004B3947" w:rsidRDefault="00AF350F" w:rsidP="00AF350F">
      <w:pPr>
        <w:jc w:val="center"/>
        <w:rPr>
          <w:rFonts w:ascii="微软雅黑" w:eastAsia="微软雅黑" w:hAnsi="微软雅黑"/>
          <w:sz w:val="40"/>
        </w:rPr>
      </w:pPr>
      <w:r w:rsidRPr="00AF350F">
        <w:rPr>
          <w:rFonts w:ascii="微软雅黑" w:eastAsia="微软雅黑" w:hAnsi="微软雅黑"/>
          <w:sz w:val="48"/>
        </w:rPr>
        <w:t>米人网数据系统</w:t>
      </w:r>
    </w:p>
    <w:p w:rsidR="00AF350F" w:rsidRDefault="00AF350F" w:rsidP="00AF350F">
      <w:pPr>
        <w:rPr>
          <w:rFonts w:ascii="微软雅黑" w:eastAsia="微软雅黑" w:hAnsi="微软雅黑"/>
          <w:sz w:val="40"/>
        </w:rPr>
      </w:pPr>
    </w:p>
    <w:p w:rsidR="00AF350F" w:rsidRDefault="00AF350F" w:rsidP="00AF350F">
      <w:pPr>
        <w:rPr>
          <w:rFonts w:ascii="微软雅黑" w:eastAsia="微软雅黑" w:hAnsi="微软雅黑"/>
          <w:sz w:val="40"/>
        </w:rPr>
      </w:pPr>
    </w:p>
    <w:p w:rsidR="00AF350F" w:rsidRDefault="00AF350F" w:rsidP="00AF350F">
      <w:pPr>
        <w:rPr>
          <w:rFonts w:ascii="微软雅黑" w:eastAsia="微软雅黑" w:hAnsi="微软雅黑"/>
          <w:sz w:val="40"/>
        </w:rPr>
      </w:pPr>
    </w:p>
    <w:p w:rsidR="00AF350F" w:rsidRDefault="00AF350F" w:rsidP="00AF350F">
      <w:pPr>
        <w:rPr>
          <w:rFonts w:ascii="微软雅黑" w:eastAsia="微软雅黑" w:hAnsi="微软雅黑"/>
          <w:sz w:val="40"/>
        </w:rPr>
      </w:pPr>
    </w:p>
    <w:p w:rsidR="00AF350F" w:rsidRDefault="00AF350F" w:rsidP="00AF350F">
      <w:pPr>
        <w:rPr>
          <w:rFonts w:ascii="微软雅黑" w:eastAsia="微软雅黑" w:hAnsi="微软雅黑"/>
          <w:sz w:val="40"/>
        </w:rPr>
      </w:pPr>
    </w:p>
    <w:p w:rsidR="00AF350F" w:rsidRDefault="00AF350F" w:rsidP="00AF350F">
      <w:pPr>
        <w:rPr>
          <w:rFonts w:ascii="微软雅黑" w:eastAsia="微软雅黑" w:hAnsi="微软雅黑"/>
          <w:sz w:val="40"/>
        </w:rPr>
      </w:pPr>
    </w:p>
    <w:p w:rsidR="00AF350F" w:rsidRDefault="00AF350F" w:rsidP="00AF350F">
      <w:pPr>
        <w:rPr>
          <w:rFonts w:ascii="微软雅黑" w:eastAsia="微软雅黑" w:hAnsi="微软雅黑"/>
          <w:sz w:val="40"/>
        </w:rPr>
      </w:pPr>
    </w:p>
    <w:p w:rsidR="00AF350F" w:rsidRDefault="00AF350F" w:rsidP="00AF350F">
      <w:pPr>
        <w:rPr>
          <w:rFonts w:ascii="微软雅黑" w:eastAsia="微软雅黑" w:hAnsi="微软雅黑"/>
          <w:sz w:val="40"/>
        </w:rPr>
      </w:pPr>
    </w:p>
    <w:p w:rsidR="00AF350F" w:rsidRDefault="00AF350F" w:rsidP="00AF350F">
      <w:pPr>
        <w:rPr>
          <w:rFonts w:ascii="微软雅黑" w:eastAsia="微软雅黑" w:hAnsi="微软雅黑"/>
          <w:sz w:val="40"/>
        </w:rPr>
      </w:pPr>
    </w:p>
    <w:p w:rsidR="00AF350F" w:rsidRPr="00AF350F" w:rsidRDefault="00AF350F" w:rsidP="00AF350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8"/>
        </w:rPr>
      </w:pPr>
      <w:r w:rsidRPr="00AF350F">
        <w:rPr>
          <w:rFonts w:ascii="微软雅黑" w:eastAsia="微软雅黑" w:hAnsi="微软雅黑" w:hint="eastAsia"/>
          <w:b/>
          <w:sz w:val="24"/>
          <w:szCs w:val="28"/>
        </w:rPr>
        <w:lastRenderedPageBreak/>
        <w:t xml:space="preserve"> 米人网数据系统框架</w:t>
      </w:r>
      <w:r w:rsidR="007E770C">
        <w:rPr>
          <w:rFonts w:ascii="微软雅黑" w:eastAsia="微软雅黑" w:hAnsi="微软雅黑" w:hint="eastAsia"/>
          <w:b/>
          <w:sz w:val="24"/>
          <w:szCs w:val="28"/>
        </w:rPr>
        <w:t xml:space="preserve"> (无评分体统版)</w:t>
      </w: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422967C" wp14:editId="4DF406F6">
                <wp:simplePos x="0" y="0"/>
                <wp:positionH relativeFrom="column">
                  <wp:posOffset>-685800</wp:posOffset>
                </wp:positionH>
                <wp:positionV relativeFrom="paragraph">
                  <wp:posOffset>204893</wp:posOffset>
                </wp:positionV>
                <wp:extent cx="6578600" cy="7577667"/>
                <wp:effectExtent l="0" t="0" r="12700" b="2349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7577667"/>
                          <a:chOff x="0" y="0"/>
                          <a:chExt cx="6578601" cy="7578258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0" y="1337733"/>
                            <a:ext cx="2336800" cy="2006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AF350F" w:rsidP="00AF350F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firstLineChars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投资人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椭圆 2"/>
                        <wps:cNvSpPr/>
                        <wps:spPr>
                          <a:xfrm>
                            <a:off x="4030133" y="1286933"/>
                            <a:ext cx="2218055" cy="187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AF350F" w:rsidP="00AF35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创业团队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303867" y="0"/>
                            <a:ext cx="1473200" cy="643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AF350F" w:rsidP="00AF350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firstLineChars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投资人信息录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4030133" y="0"/>
                            <a:ext cx="1633855" cy="643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AF350F" w:rsidP="00AF35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创业团队信息录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2489200" y="2489200"/>
                            <a:ext cx="1532255" cy="1032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AF350F" w:rsidP="00AF35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>
                                <w:rPr>
                                  <w:rFonts w:hint="eastAsia"/>
                                </w:rPr>
                                <w:t>其他数据库</w:t>
                              </w:r>
                            </w:p>
                            <w:p w:rsidR="00AF350F" w:rsidRDefault="00AF350F" w:rsidP="00AF35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辅助信息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下箭头 6"/>
                        <wps:cNvSpPr/>
                        <wps:spPr>
                          <a:xfrm rot="8744202">
                            <a:off x="2252133" y="2252133"/>
                            <a:ext cx="296333" cy="80178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下箭头 7"/>
                        <wps:cNvSpPr/>
                        <wps:spPr>
                          <a:xfrm>
                            <a:off x="4419600" y="711200"/>
                            <a:ext cx="203200" cy="57573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下箭头 8"/>
                        <wps:cNvSpPr/>
                        <wps:spPr>
                          <a:xfrm>
                            <a:off x="1701800" y="711200"/>
                            <a:ext cx="203200" cy="5753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下箭头 9"/>
                        <wps:cNvSpPr/>
                        <wps:spPr>
                          <a:xfrm rot="13192268">
                            <a:off x="3894667" y="2243666"/>
                            <a:ext cx="301408" cy="8212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1811867" y="3208866"/>
                            <a:ext cx="3267710" cy="18789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5317067" y="3166533"/>
                            <a:ext cx="228600" cy="18789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4919133" y="6696946"/>
                            <a:ext cx="1329055" cy="881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C87A93" w:rsidP="00C87A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.</w:t>
                              </w:r>
                              <w:r>
                                <w:rPr>
                                  <w:rFonts w:hint="eastAsia"/>
                                </w:rPr>
                                <w:t>会员</w:t>
                              </w:r>
                              <w:r w:rsidR="00AF350F">
                                <w:rPr>
                                  <w:rFonts w:hint="eastAsia"/>
                                </w:rPr>
                                <w:t>信息推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菱形 18"/>
                        <wps:cNvSpPr/>
                        <wps:spPr>
                          <a:xfrm>
                            <a:off x="4555067" y="5139266"/>
                            <a:ext cx="2023534" cy="812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AF350F" w:rsidP="00AF35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 w:rsidR="00C87A93">
                                <w:rPr>
                                  <w:rFonts w:hint="eastAsia"/>
                                </w:rPr>
                                <w:t>推送规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下箭头 19"/>
                        <wps:cNvSpPr/>
                        <wps:spPr>
                          <a:xfrm>
                            <a:off x="5494867" y="6036733"/>
                            <a:ext cx="203200" cy="5753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584200" y="6705600"/>
                            <a:ext cx="1328777" cy="8726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AF350F" w:rsidP="00C87A93">
                              <w:pPr>
                                <w:pStyle w:val="a3"/>
                                <w:numPr>
                                  <w:ilvl w:val="0"/>
                                  <w:numId w:val="22"/>
                                </w:numPr>
                                <w:ind w:firstLineChars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投资人选择的</w:t>
                              </w:r>
                            </w:p>
                            <w:p w:rsidR="00C87A93" w:rsidRDefault="00AF350F" w:rsidP="00AF350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项目信息</w:t>
                              </w:r>
                            </w:p>
                            <w:p w:rsidR="00AF350F" w:rsidRDefault="00C87A93" w:rsidP="00AF35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项目页面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菱形 23"/>
                        <wps:cNvSpPr/>
                        <wps:spPr>
                          <a:xfrm>
                            <a:off x="220133" y="5147733"/>
                            <a:ext cx="2023110" cy="81272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AF350F" w:rsidP="00AF350F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ind w:firstLineChars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筛选运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下箭头 24"/>
                        <wps:cNvSpPr/>
                        <wps:spPr>
                          <a:xfrm>
                            <a:off x="1159933" y="6045200"/>
                            <a:ext cx="203157" cy="5752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2760133" y="6696946"/>
                            <a:ext cx="1329055" cy="881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C87A93" w:rsidP="00AF35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 w:rsidR="00AF350F">
                                <w:rPr>
                                  <w:rFonts w:hint="eastAsia"/>
                                </w:rPr>
                                <w:t>团队选择的</w:t>
                              </w:r>
                            </w:p>
                            <w:p w:rsidR="00C87A93" w:rsidRDefault="00AF350F" w:rsidP="00AF350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投资人信息</w:t>
                              </w:r>
                            </w:p>
                            <w:p w:rsidR="00AF350F" w:rsidRDefault="00C87A93" w:rsidP="00AF35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投资人页面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菱形 27"/>
                        <wps:cNvSpPr/>
                        <wps:spPr>
                          <a:xfrm>
                            <a:off x="2396067" y="5139266"/>
                            <a:ext cx="2023534" cy="812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AF350F" w:rsidP="00AF35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筛选运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下箭头 28"/>
                        <wps:cNvSpPr/>
                        <wps:spPr>
                          <a:xfrm>
                            <a:off x="3335867" y="6036733"/>
                            <a:ext cx="203200" cy="5753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643467" y="3344333"/>
                            <a:ext cx="2201333" cy="195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2777067" y="4563533"/>
                            <a:ext cx="1252855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C87A93" w:rsidP="00AF35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4. </w:t>
                              </w:r>
                              <w:r w:rsidR="00AF350F">
                                <w:rPr>
                                  <w:rFonts w:hint="eastAsia"/>
                                </w:rPr>
                                <w:t>团队筛选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660399" y="4555066"/>
                            <a:ext cx="1439333" cy="3807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350F" w:rsidRDefault="00C87A93" w:rsidP="00AF35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 w:rsidR="00AF350F">
                                <w:rPr>
                                  <w:rFonts w:hint="eastAsia"/>
                                </w:rPr>
                                <w:t>投资人筛选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下箭头 32"/>
                        <wps:cNvSpPr/>
                        <wps:spPr>
                          <a:xfrm flipH="1">
                            <a:off x="1176867" y="4936066"/>
                            <a:ext cx="152400" cy="254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下箭头 33"/>
                        <wps:cNvSpPr/>
                        <wps:spPr>
                          <a:xfrm flipH="1">
                            <a:off x="3335867" y="4936066"/>
                            <a:ext cx="152400" cy="254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 flipH="1">
                            <a:off x="1811867" y="3064933"/>
                            <a:ext cx="2802466" cy="2235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5" o:spid="_x0000_s1026" style="position:absolute;left:0;text-align:left;margin-left:-54pt;margin-top:16.15pt;width:518pt;height:596.65pt;z-index:251696128;mso-height-relative:margin" coordsize="65786,75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">
                <v:oval id="椭圆 1" o:spid="_x0000_s1027" style="position:absolute;top:13377;width:23368;height:20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i68EA&#10;AADaAAAADwAAAGRycy9kb3ducmV2LnhtbERPTWuDQBC9B/Iflgn0Ftd4aKvNJpRAIC25RAO9Tt2p&#10;2riz4m7V/vusUOhpeLzP2e4n04qBetdYVrCJYhDEpdUNVwquxXH9DMJ5ZI2tZVLwSw72u+Vii5m2&#10;I19oyH0lQgi7DBXU3neZlK6syaCLbEccuC/bG/QB9pXUPY4h3LQyieNHabDh0FBjR4eaylv+YxRU&#10;l5t7TzAtvz/Tp/ytbYpz+lEo9bCaXl9AeJr8v/jPfdJhPsyvzFf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3ouvBAAAA2gAAAA8AAAAAAAAAAAAAAAAAmAIAAGRycy9kb3du&#10;cmV2LnhtbFBLBQYAAAAABAAEAPUAAACGAwAAAAA=&#10;" fillcolor="white [3201]" strokecolor="black [3200]" strokeweight="2pt">
                  <v:textbox>
                    <w:txbxContent>
                      <w:p w:rsidR="00AF350F" w:rsidRDefault="00AF350F" w:rsidP="00AF350F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firstLineChars="0"/>
                          <w:jc w:val="center"/>
                        </w:pPr>
                        <w:r>
                          <w:rPr>
                            <w:rFonts w:hint="eastAsia"/>
                          </w:rPr>
                          <w:t>投资人数据库</w:t>
                        </w:r>
                      </w:p>
                    </w:txbxContent>
                  </v:textbox>
                </v:oval>
                <v:oval id="椭圆 2" o:spid="_x0000_s1028" style="position:absolute;left:40301;top:12869;width:22180;height:18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8nMIA&#10;AADa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GP6uh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ycwgAAANoAAAAPAAAAAAAAAAAAAAAAAJgCAABkcnMvZG93&#10;bnJldi54bWxQSwUGAAAAAAQABAD1AAAAhwMAAAAA&#10;" fillcolor="white [3201]" strokecolor="black [3200]" strokeweight="2pt">
                  <v:textbox>
                    <w:txbxContent>
                      <w:p w:rsidR="00AF350F" w:rsidRDefault="00AF350F" w:rsidP="00AF35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创业团队数据库</w:t>
                        </w:r>
                      </w:p>
                    </w:txbxContent>
                  </v:textbox>
                </v:oval>
                <v:rect id="矩形 3" o:spid="_x0000_s1029" style="position:absolute;left:13038;width:14732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hyL0A&#10;AADaAAAADwAAAGRycy9kb3ducmV2LnhtbESPzQrCMBCE74LvEFbwpqk/aKlGUUFQb1UfYGnWtths&#10;ShO1vr0RBI/DzHzDLNetqcSTGldaVjAaRiCIM6tLzhVcL/tBDMJ5ZI2VZVLwJgfrVbezxETbF6f0&#10;PPtcBAi7BBUU3teJlC4ryKAb2po4eDfbGPRBNrnUDb4C3FRyHEUzabDksFBgTbuCsvv5YRTM3/E8&#10;vY+Pcou0OW0jjtPpKFOq32s3CxCeWv8P/9oHrWAC3yvh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vVhyL0AAADaAAAADwAAAAAAAAAAAAAAAACYAgAAZHJzL2Rvd25yZXYu&#10;eG1sUEsFBgAAAAAEAAQA9QAAAIIDAAAAAA==&#10;" fillcolor="white [3201]" strokecolor="#9bbb59 [3206]" strokeweight="2pt">
                  <v:textbox>
                    <w:txbxContent>
                      <w:p w:rsidR="00AF350F" w:rsidRDefault="00AF350F" w:rsidP="00AF350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firstLineChars="0"/>
                          <w:jc w:val="center"/>
                        </w:pPr>
                        <w:r>
                          <w:rPr>
                            <w:rFonts w:hint="eastAsia"/>
                          </w:rPr>
                          <w:t>投资人信息录入</w:t>
                        </w:r>
                      </w:p>
                    </w:txbxContent>
                  </v:textbox>
                </v:rect>
                <v:rect id="矩形 4" o:spid="_x0000_s1030" style="position:absolute;left:40301;width:16338;height: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5vL0A&#10;AADaAAAADwAAAGRycy9kb3ducmV2LnhtbESPwQrCMBBE74L/EFbwZlNFtFSjqCCot6ofsDRrW2w2&#10;pYla/94IgsdhZt4wy3VnavGk1lWWFYyjGARxbnXFhYLrZT9KQDiPrLG2TAre5GC96veWmGr74oye&#10;Z1+IAGGXooLS+yaV0uUlGXSRbYiDd7OtQR9kW0jd4ivATS0ncTyTBisOCyU2tCspv58fRsH8ncyz&#10;++Qot0ib0zbmJJuOc6WGg26zAOGp8//wr33QCqbwvRJu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z5vL0AAADaAAAADwAAAAAAAAAAAAAAAACYAgAAZHJzL2Rvd25yZXYu&#10;eG1sUEsFBgAAAAAEAAQA9QAAAIIDAAAAAA==&#10;" fillcolor="white [3201]" strokecolor="#9bbb59 [3206]" strokeweight="2pt">
                  <v:textbox>
                    <w:txbxContent>
                      <w:p w:rsidR="00AF350F" w:rsidRDefault="00AF350F" w:rsidP="00AF35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创业团队信息录入</w:t>
                        </w:r>
                      </w:p>
                    </w:txbxContent>
                  </v:textbox>
                </v:rect>
                <v:oval id="椭圆 5" o:spid="_x0000_s1031" style="position:absolute;left:24892;top:24892;width:15322;height:10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k6MMA&#10;AADaAAAADwAAAGRycy9kb3ducmV2LnhtbESPQWvCQBSE7wX/w/KE3pqNg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yk6MMAAADaAAAADwAAAAAAAAAAAAAAAACYAgAAZHJzL2Rv&#10;d25yZXYueG1sUEsFBgAAAAAEAAQA9QAAAIgDAAAAAA==&#10;" fillcolor="white [3201]" strokecolor="black [3200]" strokeweight="2pt">
                  <v:textbox>
                    <w:txbxContent>
                      <w:p w:rsidR="00AF350F" w:rsidRDefault="00AF350F" w:rsidP="00AF35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其他数据库</w:t>
                        </w:r>
                      </w:p>
                      <w:p w:rsidR="00AF350F" w:rsidRDefault="00AF350F" w:rsidP="00AF35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辅助信息）</w:t>
                        </w: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6" o:spid="_x0000_s1032" type="#_x0000_t67" style="position:absolute;left:22521;top:22521;width:2963;height:8018;rotation:95510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+vMIA&#10;AADaAAAADwAAAGRycy9kb3ducmV2LnhtbESPQYvCMBSE7wv+h/AEL8ua6kGWahQRRdGDrHrw+Gje&#10;pt1tXmoTa/33RhA8DjPzDTOZtbYUDdW+cKxg0E9AEGdOF2wUnI6rr28QPiBrLB2Tgjt5mE07HxNM&#10;tbvxDzWHYESEsE9RQR5ClUrps5ws+r6riKP362qLIcraSF3jLcJtKYdJMpIWC44LOVa0yCn7P1yt&#10;gsVfaJvBymu7Pu/I7M12s/y8KNXrtvMxiEBteIdf7Y1WMILnlX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j68wgAAANoAAAAPAAAAAAAAAAAAAAAAAJgCAABkcnMvZG93&#10;bnJldi54bWxQSwUGAAAAAAQABAD1AAAAhwMAAAAA&#10;" adj="17608" fillcolor="white [3201]" strokecolor="#4f81bd [3204]" strokeweight="2pt"/>
                <v:shape id="下箭头 7" o:spid="_x0000_s1033" type="#_x0000_t67" style="position:absolute;left:44196;top:7112;width:2032;height:5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QVsQA&#10;AADaAAAADwAAAGRycy9kb3ducmV2LnhtbESPW2sCMRSE3wX/QzgFX0STClbdGqWUenlSvFDo2+nm&#10;dHdxc7Jsoq7/3ggFH4eZ+YaZzhtbigvVvnCs4bWvQBCnzhScaTgeFr0xCB+QDZaOScONPMxn7dYU&#10;E+OuvKPLPmQiQtgnqCEPoUqk9GlOFn3fVcTR+3O1xRBlnUlT4zXCbSkHSr1JiwXHhRwr+swpPe3P&#10;VsOG8KxGR9X9+V2ZYTEZL7+28lvrzkvz8Q4iUBOe4f/22mgYweNKv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UFbEAAAA2gAAAA8AAAAAAAAAAAAAAAAAmAIAAGRycy9k&#10;b3ducmV2LnhtbFBLBQYAAAAABAAEAPUAAACJAwAAAAA=&#10;" adj="17788" fillcolor="white [3201]" strokecolor="#4f81bd [3204]" strokeweight="2pt"/>
                <v:shape id="下箭头 8" o:spid="_x0000_s1034" type="#_x0000_t67" style="position:absolute;left:17018;top:7112;width:2032;height: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ZxrwA&#10;AADaAAAADwAAAGRycy9kb3ducmV2LnhtbERPTwsBQRS/K99hesqNWYq0DElIbqyU27Pz7G523mw7&#10;g+XTm4Ny/PX7P1s0phRPql1hWcGgH4EgTq0uOFNwSja9CQjnkTWWlknBmxws5u3WDGNtX3yg59Fn&#10;IoSwi1FB7n0VS+nSnAy6vq2IA3eztUEfYJ1JXeMrhJtSDqNoLA0WHBpyrGiVU3o/PoyC0efc0Drb&#10;7Ffby32wT5LrWk+uSnU7zXIKwlPj/+Kfe6cVhK3hSrg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HxnGvAAAANoAAAAPAAAAAAAAAAAAAAAAAJgCAABkcnMvZG93bnJldi54&#10;bWxQSwUGAAAAAAQABAD1AAAAgQMAAAAA&#10;" adj="17785" fillcolor="white [3201]" strokecolor="#4f81bd [3204]" strokeweight="2pt"/>
                <v:shape id="下箭头 9" o:spid="_x0000_s1035" type="#_x0000_t67" style="position:absolute;left:38946;top:22436;width:3014;height:8213;rotation:-91834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7gcIA&#10;AADaAAAADwAAAGRycy9kb3ducmV2LnhtbESPQYvCMBSE78L+h/AWvGm6HkSrsXQXFjwoat3Dens0&#10;z7bavJQmav33RhA8DjPzDTNPOlOLK7WusqzgaxiBIM6trrhQ8Lf/HUxAOI+ssbZMCu7kIFl89OYY&#10;a3vjHV0zX4gAYRejgtL7JpbS5SUZdEPbEAfvaFuDPsi2kLrFW4CbWo6iaCwNVhwWSmzop6T8nF2M&#10;gu1/Wq3ct9mfTxvcrtcjdqsDK9X/7NIZCE+df4df7aVWMIXn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zuBwgAAANoAAAAPAAAAAAAAAAAAAAAAAJgCAABkcnMvZG93&#10;bnJldi54bWxQSwUGAAAAAAQABAD1AAAAhwMAAAAA&#10;" adj="17636" fillcolor="white [3201]" strokecolor="#4f81bd [32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36" type="#_x0000_t32" style="position:absolute;left:18118;top:32088;width:32677;height:18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y0r8AAADbAAAADwAAAGRycy9kb3ducmV2LnhtbERPS4vCMBC+L/gfwgje1tQ9FKlGEVG2&#10;uzdfeB2Ssa02k9Jka/33G0HwNh/fc+bL3taio9ZXjhVMxgkIYu1MxYWC42H7OQXhA7LB2jEpeJCH&#10;5WLwMcfMuDvvqNuHQsQQ9hkqKENoMim9LsmiH7uGOHIX11oMEbaFNC3eY7it5VeSpNJixbGhxIbW&#10;Jenb/s8qwHOur7c8/dbnepX/6A4369OvUqNhv5qBCNSHt/jlzk2cn8Lzl3iAX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ay0r8AAADb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  <v:shape id="直接箭头连接符 17" o:spid="_x0000_s1037" type="#_x0000_t32" style="position:absolute;left:53170;top:31665;width:2286;height:18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XScEAAADbAAAADwAAAGRycy9kb3ducmV2LnhtbERPyWrDMBC9F/IPYgK9NXJ6SIsTJQST&#10;ULe3ZiHXQZrYjqWRsVTH/fuqUOhtHm+d1WZ0VgzUh8azgvksA0GsvWm4UnA67p9eQYSIbNB6JgXf&#10;FGCznjysMDf+zp80HGIlUgiHHBXUMXa5lEHX5DDMfEecuKvvHcYE+0qaHu8p3Fn5nGUL6bDh1FBj&#10;R0VNuj18OQV4KfWtLRdv+mK35bsecFecP5R6nI7bJYhIY/wX/7lLk+a/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hdJ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rect id="矩形 10" o:spid="_x0000_s1038" style="position:absolute;left:49191;top:66969;width:13290;height:8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gicQA&#10;AADbAAAADwAAAGRycy9kb3ducmV2LnhtbESPQWvCQBCF74L/YRmhN91YsGjqJmih4KWlRul5yE6T&#10;1OxsyG5N7K/vHAreZnhv3vtmm4+uVVfqQ+PZwHKRgCIuvW24MnA+vc7XoEJEtth6JgM3CpBn08kW&#10;U+sHPtK1iJWSEA4pGqhj7FKtQ1mTw7DwHbFoX753GGXtK217HCTctfoxSZ60w4alocaOXmoqL8WP&#10;M1BdPn6Tt47el2EcVp/+tv8uNkdjHmbj7hlUpDHezf/XByv4Qi+/yAA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oInEAAAA2wAAAA8AAAAAAAAAAAAAAAAAmAIAAGRycy9k&#10;b3ducmV2LnhtbFBLBQYAAAAABAAEAPUAAACJAwAAAAA=&#10;" fillcolor="white [3201]" strokecolor="#4bacc6 [3208]" strokeweight="2pt">
                  <v:textbox>
                    <w:txbxContent>
                      <w:p w:rsidR="00AF350F" w:rsidRDefault="00C87A93" w:rsidP="00C87A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</w:t>
                        </w:r>
                        <w:r>
                          <w:rPr>
                            <w:rFonts w:hint="eastAsia"/>
                          </w:rPr>
                          <w:t>会员</w:t>
                        </w:r>
                        <w:r w:rsidR="00AF350F">
                          <w:rPr>
                            <w:rFonts w:hint="eastAsia"/>
                          </w:rPr>
                          <w:t>信息推送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8" o:spid="_x0000_s1039" type="#_x0000_t4" style="position:absolute;left:45550;top:51392;width:20236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YNsMA&#10;AADbAAAADwAAAGRycy9kb3ducmV2LnhtbESPwW4CMQxE70j9h8hIvUGWoiK6EFBbVNETVSkfYDZm&#10;s2LjrJIUtn9fH5C42ZrxzPNy3ftWXSimJrCBybgARVwF23Bt4PDzMZqDShnZYhuYDPxRgvXqYbDE&#10;0oYrf9Nln2slIZxKNOBy7kqtU+XIYxqHjli0U4ges6yx1jbiVcJ9q5+KYqY9NiwNDjt6d1Sd97/e&#10;wClPzs+Iu/n2y2112Bzfpi/RGfM47F8XoDL1+W6+XX9awRdY+UUG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kYNsMAAADbAAAADwAAAAAAAAAAAAAAAACYAgAAZHJzL2Rv&#10;d25yZXYueG1sUEsFBgAAAAAEAAQA9QAAAIgDAAAAAA==&#10;" fillcolor="white [3201]" strokecolor="#f79646 [3209]" strokeweight="2pt">
                  <v:textbox>
                    <w:txbxContent>
                      <w:p w:rsidR="00AF350F" w:rsidRDefault="00AF350F" w:rsidP="00AF35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3. </w:t>
                        </w:r>
                        <w:r w:rsidR="00C87A93">
                          <w:rPr>
                            <w:rFonts w:hint="eastAsia"/>
                          </w:rPr>
                          <w:t>推送规则</w:t>
                        </w:r>
                      </w:p>
                    </w:txbxContent>
                  </v:textbox>
                </v:shape>
                <v:shape id="下箭头 19" o:spid="_x0000_s1040" type="#_x0000_t67" style="position:absolute;left:54948;top:60367;width:2032;height: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/E8AA&#10;AADbAAAADwAAAGRycy9kb3ducmV2LnhtbERPTYvCMBC9C/6HMAveNFVQtGuURVTEm1YEb2Mz2xab&#10;SWmiVn+9EQRv83ifM503phQ3ql1hWUG/F4EgTq0uOFNwSFbdMQjnkTWWlknBgxzMZ+3WFGNt77yj&#10;295nIoSwi1FB7n0VS+nSnAy6nq2IA/dva4M+wDqTusZ7CDelHETRSBosODTkWNEip/SyvxoFw+ex&#10;oWW22i7Wp0t/myTnpR6fler8NH+/IDw1/iv+uDc6zJ/A+5dw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l/E8AAAADbAAAADwAAAAAAAAAAAAAAAACYAgAAZHJzL2Rvd25y&#10;ZXYueG1sUEsFBgAAAAAEAAQA9QAAAIUDAAAAAA==&#10;" adj="17785" fillcolor="white [3201]" strokecolor="#4f81bd [3204]" strokeweight="2pt"/>
                <v:rect id="矩形 22" o:spid="_x0000_s1041" style="position:absolute;left:5842;top:67056;width:13287;height:8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R2MIA&#10;AADbAAAADwAAAGRycy9kb3ducmV2LnhtbESPQYvCMBSE74L/ITxhb5paULRrlFUQvKysVTw/mrdt&#10;1+alNNFWf71ZEDwOM/MNs1h1phI3alxpWcF4FIEgzqwuOVdwOm6HMxDOI2usLJOCOzlYLfu9BSba&#10;tnygW+pzESDsElRQeF8nUrqsIINuZGvi4P3axqAPssmlbrANcFPJOIqm0mDJYaHAmjYFZZf0ahTk&#10;l59H9F3Tfuy6dnK29/VfOj8o9THovj5BeOr8O/xq77SCOIb/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lHYwgAAANsAAAAPAAAAAAAAAAAAAAAAAJgCAABkcnMvZG93&#10;bnJldi54bWxQSwUGAAAAAAQABAD1AAAAhwMAAAAA&#10;" fillcolor="white [3201]" strokecolor="#4bacc6 [3208]" strokeweight="2pt">
                  <v:textbox>
                    <w:txbxContent>
                      <w:p w:rsidR="00AF350F" w:rsidRDefault="00AF350F" w:rsidP="00C87A93">
                        <w:pPr>
                          <w:pStyle w:val="a3"/>
                          <w:numPr>
                            <w:ilvl w:val="0"/>
                            <w:numId w:val="22"/>
                          </w:numPr>
                          <w:ind w:firstLineChars="0"/>
                          <w:jc w:val="center"/>
                        </w:pPr>
                        <w:r>
                          <w:rPr>
                            <w:rFonts w:hint="eastAsia"/>
                          </w:rPr>
                          <w:t>投资人选择的</w:t>
                        </w:r>
                      </w:p>
                      <w:p w:rsidR="00C87A93" w:rsidRDefault="00AF350F" w:rsidP="00AF350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项目信息</w:t>
                        </w:r>
                      </w:p>
                      <w:p w:rsidR="00AF350F" w:rsidRDefault="00C87A93" w:rsidP="00AF35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项目页面）</w:t>
                        </w:r>
                      </w:p>
                    </w:txbxContent>
                  </v:textbox>
                </v:rect>
                <v:shape id="菱形 23" o:spid="_x0000_s1042" type="#_x0000_t4" style="position:absolute;left:2201;top:51477;width:20231;height:8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A+sIA&#10;AADbAAAADwAAAGRycy9kb3ducmV2LnhtbESP0WoCMRRE34X+Q7iFvmlWRdlujdJaRJ+U2n7A7ea6&#10;WdzcLEnU9e+NIPg4zMwZZrbobCPO5EPtWMFwkIEgLp2uuVLw97vq5yBCRNbYOCYFVwqwmL/0Zlho&#10;d+EfOu9jJRKEQ4EKTIxtIWUoDVkMA9cSJ+/gvMWYpK+k9nhJcNvIUZZNpcWa04LBlpaGyuP+ZBUc&#10;4vA4Qdzm651ZS/f9/zV+90apt9fu8wNEpC4+w4/2RisYjeH+Jf0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UD6wgAAANsAAAAPAAAAAAAAAAAAAAAAAJgCAABkcnMvZG93&#10;bnJldi54bWxQSwUGAAAAAAQABAD1AAAAhwMAAAAA&#10;" fillcolor="white [3201]" strokecolor="#f79646 [3209]" strokeweight="2pt">
                  <v:textbox>
                    <w:txbxContent>
                      <w:p w:rsidR="00AF350F" w:rsidRDefault="00AF350F" w:rsidP="00AF350F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ind w:firstLineChars="0"/>
                          <w:jc w:val="center"/>
                        </w:pPr>
                        <w:r>
                          <w:rPr>
                            <w:rFonts w:hint="eastAsia"/>
                          </w:rPr>
                          <w:t>筛选运算</w:t>
                        </w:r>
                      </w:p>
                    </w:txbxContent>
                  </v:textbox>
                </v:shape>
                <v:shape id="下箭头 24" o:spid="_x0000_s1043" type="#_x0000_t67" style="position:absolute;left:11599;top:60452;width:2031;height:5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e/cMA&#10;AADbAAAADwAAAGRycy9kb3ducmV2LnhtbESPT2vCQBTE70K/w/IKvTWbioSaukpbiPVa9dDjI/tM&#10;0mbfxuzmn5++Kwgeh5n5DbPajKYWPbWusqzgJYpBEOdWV1woOB6y51cQziNrrC2TgokcbNYPsxWm&#10;2g78Tf3eFyJA2KWooPS+SaV0eUkGXWQb4uCdbGvQB9kWUrc4BLip5TyOE2mw4rBQYkOfJeV/+84o&#10;yCf8lfVXdtma5fnj9HNOpq5DpZ4ex/c3EJ5Gfw/f2jutYL6A65fw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ue/cMAAADbAAAADwAAAAAAAAAAAAAAAACYAgAAZHJzL2Rv&#10;d25yZXYueG1sUEsFBgAAAAAEAAQA9QAAAIgDAAAAAA==&#10;" adj="17786" fillcolor="white [3201]" strokecolor="#4f81bd [3204]" strokeweight="2pt"/>
                <v:rect id="矩形 26" o:spid="_x0000_s1044" style="position:absolute;left:27601;top:66969;width:13290;height:8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X28QA&#10;AADbAAAADwAAAGRycy9kb3ducmV2LnhtbESPT2vCQBTE7wW/w/IEb3WjYGhTV1FB6KXFxNLzI/tM&#10;otm3IbvNn376rlDwOMzMb5j1djC16Kh1lWUFi3kEgji3uuJCwdf5+PwCwnlkjbVlUjCSg+1m8rTG&#10;RNueU+oyX4gAYZeggtL7JpHS5SUZdHPbEAfvYluDPsi2kLrFPsBNLZdRFEuDFYeFEhs6lJTfsh+j&#10;oLidfqOPhj4XbuhX33bcX7PXVKnZdNi9gfA0+Ef4v/2uFSxjuH8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V9vEAAAA2wAAAA8AAAAAAAAAAAAAAAAAmAIAAGRycy9k&#10;b3ducmV2LnhtbFBLBQYAAAAABAAEAPUAAACJAwAAAAA=&#10;" fillcolor="white [3201]" strokecolor="#4bacc6 [3208]" strokeweight="2pt">
                  <v:textbox>
                    <w:txbxContent>
                      <w:p w:rsidR="00AF350F" w:rsidRDefault="00C87A93" w:rsidP="00AF35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 w:rsidR="00AF350F">
                          <w:rPr>
                            <w:rFonts w:hint="eastAsia"/>
                          </w:rPr>
                          <w:t>团队选择的</w:t>
                        </w:r>
                      </w:p>
                      <w:p w:rsidR="00C87A93" w:rsidRDefault="00AF350F" w:rsidP="00AF350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投资人信息</w:t>
                        </w:r>
                      </w:p>
                      <w:p w:rsidR="00AF350F" w:rsidRDefault="00C87A93" w:rsidP="00AF35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投资人页面）</w:t>
                        </w:r>
                      </w:p>
                    </w:txbxContent>
                  </v:textbox>
                </v:rect>
                <v:shape id="菱形 27" o:spid="_x0000_s1045" type="#_x0000_t4" style="position:absolute;left:23960;top:51392;width:20236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G+cIA&#10;AADbAAAADwAAAGRycy9kb3ducmV2LnhtbESP3WoCMRSE7wu+QziCdzWrpVVXo2hLsVeKPw9w3Bw3&#10;i5uTJYm6fXsjFHo5zMw3zGzR2lrcyIfKsYJBPwNBXDhdcangePh+HYMIEVlj7ZgU/FKAxbzzMsNc&#10;uzvv6LaPpUgQDjkqMDE2uZShMGQx9F1DnLyz8xZjkr6U2uM9wW0th1n2IS1WnBYMNvRpqLjsr1bB&#10;OQ4u74ib8Xpr1tJ9nVZvE2+U6nXb5RREpDb+h//aP1rBcAT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kb5wgAAANsAAAAPAAAAAAAAAAAAAAAAAJgCAABkcnMvZG93&#10;bnJldi54bWxQSwUGAAAAAAQABAD1AAAAhwMAAAAA&#10;" fillcolor="white [3201]" strokecolor="#f79646 [3209]" strokeweight="2pt">
                  <v:textbox>
                    <w:txbxContent>
                      <w:p w:rsidR="00AF350F" w:rsidRDefault="00AF350F" w:rsidP="00AF35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筛选运算</w:t>
                        </w:r>
                      </w:p>
                    </w:txbxContent>
                  </v:textbox>
                </v:shape>
                <v:shape id="下箭头 28" o:spid="_x0000_s1046" type="#_x0000_t67" style="position:absolute;left:33358;top:60367;width:2032;height: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QNb0A&#10;AADbAAAADwAAAGRycy9kb3ducmV2LnhtbERPTwsBQRS/K99hesqNWYq0DElIbqyU27Pz7G523mw7&#10;g+XTm4Ny/PX7P1s0phRPql1hWcGgH4EgTq0uOFNwSja9CQjnkTWWlknBmxws5u3WDGNtX3yg59Fn&#10;IoSwi1FB7n0VS+nSnAy6vq2IA3eztUEfYJ1JXeMrhJtSDqNoLA0WHBpyrGiVU3o/PoyC0efc0Drb&#10;7Ffby32wT5LrWk+uSnU7zXIKwlPj/+Kfe6cVDMPY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ikQNb0AAADbAAAADwAAAAAAAAAAAAAAAACYAgAAZHJzL2Rvd25yZXYu&#10;eG1sUEsFBgAAAAAEAAQA9QAAAIIDAAAAAA==&#10;" adj="17785" fillcolor="white [3201]" strokecolor="#4f81bd [3204]" strokeweight="2pt"/>
                <v:shape id="直接箭头连接符 29" o:spid="_x0000_s1047" type="#_x0000_t32" style="position:absolute;left:6434;top:33443;width:22014;height:195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sHcIAAADbAAAADwAAAGRycy9kb3ducmV2LnhtbESPQYvCMBSE7wv+h/AEb2uqB3GrUUQU&#10;6950V7w+kmdbbV5KE2v99xtB2OMwM98w82VnK9FS40vHCkbDBASxdqbkXMHvz/ZzCsIHZIOVY1Lw&#10;JA/LRe9jjqlxDz5Qewy5iBD2KSooQqhTKb0uyKIfupo4ehfXWAxRNrk0DT4i3FZynCQTabHkuFBg&#10;TeuC9O14twrwnOnrLZvs9LlaZXvd4mZ9+lZq0O9WMxCBuvAffrczo2D8Ba8v8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XsHc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rect id="矩形 30" o:spid="_x0000_s1048" style="position:absolute;left:27770;top:45635;width:12529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9GvbwA&#10;AADbAAAADwAAAGRycy9kb3ducmV2LnhtbERPSwrCMBDdC94hjOBOUz9oqUZRQVB3rR5gaMa22ExK&#10;E7Xe3iwEl4/3X287U4sXta6yrGAyjkAQ51ZXXCi4XY+jGITzyBpry6TgQw62m35vjYm2b07plflC&#10;hBB2CSoovW8SKV1ekkE3tg1x4O62NegDbAupW3yHcFPLaRQtpMGKQ0OJDR1Kyh/Z0yhYfuJl+pie&#10;5R5pd9lHHKfzSa7UcNDtViA8df4v/rlPWsEsrA9fwg+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/0a9vAAAANsAAAAPAAAAAAAAAAAAAAAAAJgCAABkcnMvZG93bnJldi54&#10;bWxQSwUGAAAAAAQABAD1AAAAgQMAAAAA&#10;" fillcolor="white [3201]" strokecolor="#9bbb59 [3206]" strokeweight="2pt">
                  <v:textbox>
                    <w:txbxContent>
                      <w:p w:rsidR="00AF350F" w:rsidRDefault="00C87A93" w:rsidP="00AF35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 w:rsidR="00AF350F">
                          <w:rPr>
                            <w:rFonts w:hint="eastAsia"/>
                          </w:rPr>
                          <w:t>团队筛选请求</w:t>
                        </w:r>
                      </w:p>
                    </w:txbxContent>
                  </v:textbox>
                </v:rect>
                <v:rect id="矩形 31" o:spid="_x0000_s1049" style="position:absolute;left:6603;top:45550;width:14394;height:3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jJsIA&#10;AADbAAAADwAAAGRycy9kb3ducmV2LnhtbESP0WqDQBRE3wP9h+UW+pasmpKIzSpJIZDmTdsPuLi3&#10;KnHvirs15u+7gUAeh5k5w+yK2fRiotF1lhXEqwgEcW11x42Cn+/jMgXhPLLG3jIpuJGDIn9Z7DDT&#10;9solTZVvRICwy1BB6/2QSenqlgy6lR2Ig/drR4M+yLGResRrgJteJlG0kQY7DgstDvTZUn2p/oyC&#10;7S3dlpfkSx6Q9udDxGn5HtdKvb3O+w8Qnmb/DD/aJ61gHcP9S/g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+MmwgAAANsAAAAPAAAAAAAAAAAAAAAAAJgCAABkcnMvZG93&#10;bnJldi54bWxQSwUGAAAAAAQABAD1AAAAhwMAAAAA&#10;" fillcolor="white [3201]" strokecolor="#9bbb59 [3206]" strokeweight="2pt">
                  <v:textbox>
                    <w:txbxContent>
                      <w:p w:rsidR="00AF350F" w:rsidRDefault="00C87A93" w:rsidP="00AF35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3. </w:t>
                        </w:r>
                        <w:r w:rsidR="00AF350F">
                          <w:rPr>
                            <w:rFonts w:hint="eastAsia"/>
                          </w:rPr>
                          <w:t>投资人筛选请求</w:t>
                        </w:r>
                      </w:p>
                    </w:txbxContent>
                  </v:textbox>
                </v:rect>
                <v:shape id="下箭头 32" o:spid="_x0000_s1050" type="#_x0000_t67" style="position:absolute;left:11768;top:49360;width:1524;height:25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qoMAA&#10;AADbAAAADwAAAGRycy9kb3ducmV2LnhtbESPzQrCMBCE74LvEFbwIppWQaQaRQVB8OQPiLelWdti&#10;s6lN1Pr2RhA8DjPzDTNbNKYUT6pdYVlBPIhAEKdWF5wpOB03/QkI55E1lpZJwZscLObt1gwTbV+8&#10;p+fBZyJA2CWoIPe+SqR0aU4G3cBWxMG72tqgD7LOpK7xFeCmlMMoGkuDBYeFHCta55TeDg+jYHUb&#10;n/fY2+yy+MiTlVnf4/MFlep2muUUhKfG/8O/9lYrGA3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TqoMAAAADbAAAADwAAAAAAAAAAAAAAAACYAgAAZHJzL2Rvd25y&#10;ZXYueG1sUEsFBgAAAAAEAAQA9QAAAIUDAAAAAA==&#10;" adj="15120" fillcolor="white [3201]" strokecolor="#4f81bd [3204]" strokeweight="2pt"/>
                <v:shape id="下箭头 33" o:spid="_x0000_s1051" type="#_x0000_t67" style="position:absolute;left:33358;top:49360;width:1524;height:25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PO8AA&#10;AADbAAAADwAAAGRycy9kb3ducmV2LnhtbESPzQrCMBCE74LvEFbwIppWQaQaRQVB8OQPiLelWdti&#10;s6lN1Pr2RhA8DjPzDTNbNKYUT6pdYVlBPIhAEKdWF5wpOB03/QkI55E1lpZJwZscLObt1gwTbV+8&#10;p+fBZyJA2CWoIPe+SqR0aU4G3cBWxMG72tqgD7LOpK7xFeCmlMMoGkuDBYeFHCta55TeDg+jYHUb&#10;n/fY2+yy+MiTlVnf4/MFlep2muUUhKfG/8O/9lYrGI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hPO8AAAADbAAAADwAAAAAAAAAAAAAAAACYAgAAZHJzL2Rvd25y&#10;ZXYueG1sUEsFBgAAAAAEAAQA9QAAAIUDAAAAAA==&#10;" adj="15120" fillcolor="white [3201]" strokecolor="#4f81bd [3204]" strokeweight="2pt"/>
                <v:shape id="直接箭头连接符 34" o:spid="_x0000_s1052" type="#_x0000_t32" style="position:absolute;left:18118;top:30649;width:28025;height:223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tbMUAAADbAAAADwAAAGRycy9kb3ducmV2LnhtbESPQWvCQBSE74L/YXmCF6kbW5GSuopa&#10;pD1US9NCr4/scxPMvo3ZrYn/visIHoeZ+YaZLztbiTM1vnSsYDJOQBDnTpdsFPx8bx+eQfiArLFy&#10;TAou5GG56PfmmGrX8heds2BEhLBPUUERQp1K6fOCLPqxq4mjd3CNxRBlY6RusI1wW8nHJJlJiyXH&#10;hQJr2hSUH7M/q8C8tavDxr5OPj/M7350wdNuLU9KDQfd6gVEoC7cw7f2u1bwNIX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ltbM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Pr="007E770C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jc w:val="center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>注：</w:t>
      </w:r>
      <w:r w:rsidRPr="00AF350F">
        <w:rPr>
          <w:rFonts w:ascii="微软雅黑" w:eastAsia="微软雅黑" w:hAnsi="微软雅黑" w:hint="eastAsia"/>
          <w:color w:val="00B050"/>
          <w:sz w:val="24"/>
          <w:szCs w:val="28"/>
        </w:rPr>
        <w:t xml:space="preserve">绿色为米人网信息输入 </w:t>
      </w:r>
      <w:r>
        <w:rPr>
          <w:rFonts w:ascii="微软雅黑" w:eastAsia="微软雅黑" w:hAnsi="微软雅黑" w:hint="eastAsia"/>
          <w:sz w:val="24"/>
          <w:szCs w:val="28"/>
        </w:rPr>
        <w:t xml:space="preserve">    </w:t>
      </w:r>
      <w:r w:rsidRPr="00AF350F">
        <w:rPr>
          <w:rFonts w:ascii="微软雅黑" w:eastAsia="微软雅黑" w:hAnsi="微软雅黑" w:hint="eastAsia"/>
          <w:color w:val="0070C0"/>
          <w:sz w:val="24"/>
          <w:szCs w:val="28"/>
        </w:rPr>
        <w:t>蓝色为米人网信息输出</w:t>
      </w:r>
    </w:p>
    <w:p w:rsidR="00AF350F" w:rsidRPr="00AF350F" w:rsidRDefault="00AF350F" w:rsidP="00AF350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8"/>
        </w:rPr>
      </w:pPr>
      <w:r w:rsidRPr="00AF350F">
        <w:rPr>
          <w:rFonts w:ascii="微软雅黑" w:eastAsia="微软雅黑" w:hAnsi="微软雅黑" w:hint="eastAsia"/>
          <w:b/>
          <w:sz w:val="24"/>
          <w:szCs w:val="28"/>
        </w:rPr>
        <w:lastRenderedPageBreak/>
        <w:t>米人网信息服务流程</w:t>
      </w:r>
      <w:r>
        <w:rPr>
          <w:rFonts w:ascii="微软雅黑" w:eastAsia="微软雅黑" w:hAnsi="微软雅黑" w:hint="eastAsia"/>
          <w:b/>
          <w:sz w:val="24"/>
          <w:szCs w:val="28"/>
        </w:rPr>
        <w:t>（标</w:t>
      </w:r>
      <w:proofErr w:type="gramStart"/>
      <w:r>
        <w:rPr>
          <w:rFonts w:ascii="微软雅黑" w:eastAsia="微软雅黑" w:hAnsi="微软雅黑" w:hint="eastAsia"/>
          <w:b/>
          <w:sz w:val="24"/>
          <w:szCs w:val="28"/>
        </w:rPr>
        <w:t>黄部分</w:t>
      </w:r>
      <w:proofErr w:type="gramEnd"/>
      <w:r>
        <w:rPr>
          <w:rFonts w:ascii="微软雅黑" w:eastAsia="微软雅黑" w:hAnsi="微软雅黑" w:hint="eastAsia"/>
          <w:b/>
          <w:sz w:val="24"/>
          <w:szCs w:val="28"/>
        </w:rPr>
        <w:t>为会员特权）</w:t>
      </w:r>
    </w:p>
    <w:p w:rsidR="00AF350F" w:rsidRPr="00AF350F" w:rsidRDefault="00AF350F" w:rsidP="00AF350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投资人</w:t>
      </w:r>
    </w:p>
    <w:p w:rsidR="00AF350F" w:rsidRDefault="00AF350F" w:rsidP="00AF350F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注册：投资人信息录入</w:t>
      </w:r>
    </w:p>
    <w:p w:rsidR="00AF350F" w:rsidRDefault="00AF350F" w:rsidP="00AF350F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>登陆，完成信息注册，</w:t>
      </w:r>
      <w:r w:rsidR="00C87A93">
        <w:rPr>
          <w:rFonts w:ascii="微软雅黑" w:eastAsia="微软雅黑" w:hAnsi="微软雅黑"/>
          <w:sz w:val="24"/>
          <w:szCs w:val="28"/>
        </w:rPr>
        <w:t xml:space="preserve"> </w:t>
      </w:r>
    </w:p>
    <w:p w:rsidR="00AF350F" w:rsidRDefault="00AF350F" w:rsidP="00AF350F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可见部分团队信息、视频（每天随机50个项目），无法筛选</w:t>
      </w:r>
      <w:r w:rsidR="00C87A93">
        <w:rPr>
          <w:rFonts w:ascii="微软雅黑" w:eastAsia="微软雅黑" w:hAnsi="微软雅黑" w:hint="eastAsia"/>
          <w:sz w:val="24"/>
          <w:szCs w:val="28"/>
        </w:rPr>
        <w:t>，可点击进入具体项目</w:t>
      </w:r>
    </w:p>
    <w:p w:rsidR="00AF350F" w:rsidRPr="00AF350F" w:rsidRDefault="00AF350F" w:rsidP="00AF350F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8"/>
          <w:highlight w:val="yellow"/>
        </w:rPr>
      </w:pPr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升级付费会员（可见所有项目），可以筛选，可上</w:t>
      </w:r>
      <w:proofErr w:type="gramStart"/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传个人</w:t>
      </w:r>
      <w:proofErr w:type="gramEnd"/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视频（米</w:t>
      </w:r>
      <w:proofErr w:type="gramStart"/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人制</w:t>
      </w:r>
      <w:proofErr w:type="gramEnd"/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作）</w:t>
      </w:r>
      <w:r w:rsidR="00C87A93">
        <w:rPr>
          <w:rFonts w:ascii="微软雅黑" w:eastAsia="微软雅黑" w:hAnsi="微软雅黑" w:hint="eastAsia"/>
          <w:sz w:val="24"/>
          <w:szCs w:val="28"/>
          <w:highlight w:val="yellow"/>
        </w:rPr>
        <w:t>，</w:t>
      </w:r>
      <w:r w:rsidR="00C87A93" w:rsidRPr="00C87A93">
        <w:rPr>
          <w:rFonts w:ascii="微软雅黑" w:eastAsia="微软雅黑" w:hAnsi="微软雅黑" w:hint="eastAsia"/>
          <w:color w:val="000000" w:themeColor="text1"/>
          <w:sz w:val="24"/>
          <w:szCs w:val="28"/>
          <w:highlight w:val="red"/>
        </w:rPr>
        <w:t>得到项目推送（设定规则）</w:t>
      </w:r>
      <w:r w:rsidR="00C87A93">
        <w:rPr>
          <w:rFonts w:ascii="微软雅黑" w:eastAsia="微软雅黑" w:hAnsi="微软雅黑" w:hint="eastAsia"/>
          <w:color w:val="000000" w:themeColor="text1"/>
          <w:sz w:val="24"/>
          <w:szCs w:val="28"/>
          <w:highlight w:val="red"/>
        </w:rPr>
        <w:t>（规则由豆豆负责）</w:t>
      </w:r>
    </w:p>
    <w:p w:rsidR="00AF350F" w:rsidRDefault="00AF350F" w:rsidP="00AF350F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根据筛选项目，</w:t>
      </w:r>
      <w:r w:rsidR="00C87A93">
        <w:rPr>
          <w:rFonts w:ascii="微软雅黑" w:eastAsia="微软雅黑" w:hAnsi="微软雅黑" w:hint="eastAsia"/>
          <w:sz w:val="24"/>
          <w:szCs w:val="28"/>
          <w:highlight w:val="yellow"/>
        </w:rPr>
        <w:t>获得项目列表，点击进入</w:t>
      </w:r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获得详细项目资料（尽职调查+视频+米人评分）</w:t>
      </w:r>
    </w:p>
    <w:p w:rsidR="00AF350F" w:rsidRPr="00AF350F" w:rsidRDefault="00AF350F" w:rsidP="00AF350F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8"/>
          <w:highlight w:val="yellow"/>
        </w:rPr>
      </w:pPr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可点评项目</w:t>
      </w:r>
      <w:r>
        <w:rPr>
          <w:rFonts w:ascii="微软雅黑" w:eastAsia="微软雅黑" w:hAnsi="微软雅黑" w:hint="eastAsia"/>
          <w:sz w:val="24"/>
          <w:szCs w:val="28"/>
          <w:highlight w:val="yellow"/>
        </w:rPr>
        <w:t>（实名或匿名）</w:t>
      </w:r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，点赞</w:t>
      </w:r>
    </w:p>
    <w:p w:rsidR="00AF350F" w:rsidRDefault="00AF350F" w:rsidP="00AF350F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  <w:highlight w:val="yellow"/>
        </w:rPr>
        <w:t>约见项目（暂不开放）</w:t>
      </w:r>
    </w:p>
    <w:p w:rsidR="00AF350F" w:rsidRDefault="00AF350F" w:rsidP="00AF350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创业团队</w:t>
      </w:r>
    </w:p>
    <w:p w:rsidR="00AF350F" w:rsidRDefault="00AF350F" w:rsidP="00AF350F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注册： 团队信息录入</w:t>
      </w:r>
    </w:p>
    <w:p w:rsidR="00AF350F" w:rsidRPr="00AF350F" w:rsidRDefault="00AF350F" w:rsidP="00AF350F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8"/>
          <w:highlight w:val="yellow"/>
        </w:rPr>
      </w:pPr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购买会员服务： 获得视频录制，投资人</w:t>
      </w:r>
      <w:r w:rsidR="00C87A93">
        <w:rPr>
          <w:rFonts w:ascii="微软雅黑" w:eastAsia="微软雅黑" w:hAnsi="微软雅黑" w:hint="eastAsia"/>
          <w:sz w:val="24"/>
          <w:szCs w:val="28"/>
          <w:highlight w:val="yellow"/>
        </w:rPr>
        <w:t>信息</w:t>
      </w:r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推送</w:t>
      </w:r>
    </w:p>
    <w:p w:rsidR="00AF350F" w:rsidRDefault="00AF350F" w:rsidP="00AF350F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登陆，完成需要信息</w:t>
      </w:r>
    </w:p>
    <w:p w:rsidR="00AF350F" w:rsidRDefault="00AF350F" w:rsidP="00AF350F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浏览投资人信息，每天随机20个</w:t>
      </w:r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（会员可浏览全部）</w:t>
      </w:r>
    </w:p>
    <w:p w:rsidR="00AF350F" w:rsidRPr="00AF350F" w:rsidRDefault="00AF350F" w:rsidP="00AF350F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8"/>
          <w:highlight w:val="yellow"/>
        </w:rPr>
      </w:pPr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会员可筛选投资人，</w:t>
      </w:r>
      <w:r w:rsidR="00C87A93">
        <w:rPr>
          <w:rFonts w:ascii="微软雅黑" w:eastAsia="微软雅黑" w:hAnsi="微软雅黑" w:hint="eastAsia"/>
          <w:sz w:val="24"/>
          <w:szCs w:val="28"/>
          <w:highlight w:val="yellow"/>
        </w:rPr>
        <w:t>进入投资人主页，</w:t>
      </w:r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定点投放项目资料（投放规则）</w:t>
      </w:r>
    </w:p>
    <w:p w:rsidR="00AF350F" w:rsidRPr="00AF350F" w:rsidRDefault="00AF350F" w:rsidP="00AF350F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8"/>
          <w:highlight w:val="yellow"/>
        </w:rPr>
      </w:pPr>
      <w:r w:rsidRPr="00AF350F">
        <w:rPr>
          <w:rFonts w:ascii="微软雅黑" w:eastAsia="微软雅黑" w:hAnsi="微软雅黑" w:hint="eastAsia"/>
          <w:sz w:val="24"/>
          <w:szCs w:val="28"/>
          <w:highlight w:val="yellow"/>
        </w:rPr>
        <w:t>约见投资人（暂不开放）</w:t>
      </w: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Pr="00AF350F" w:rsidRDefault="00AF350F" w:rsidP="00AF350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8"/>
        </w:rPr>
      </w:pPr>
      <w:r w:rsidRPr="00AF350F">
        <w:rPr>
          <w:rFonts w:ascii="微软雅黑" w:eastAsia="微软雅黑" w:hAnsi="微软雅黑" w:hint="eastAsia"/>
          <w:b/>
          <w:sz w:val="24"/>
          <w:szCs w:val="28"/>
        </w:rPr>
        <w:lastRenderedPageBreak/>
        <w:t>信息系统模块详解</w:t>
      </w:r>
    </w:p>
    <w:p w:rsidR="00AF350F" w:rsidRPr="00C87A93" w:rsidRDefault="00AF350F" w:rsidP="00C87A93">
      <w:pPr>
        <w:pStyle w:val="a3"/>
        <w:numPr>
          <w:ilvl w:val="0"/>
          <w:numId w:val="30"/>
        </w:numPr>
        <w:ind w:firstLineChars="0"/>
        <w:rPr>
          <w:rFonts w:ascii="微软雅黑" w:eastAsia="微软雅黑" w:hAnsi="微软雅黑"/>
          <w:b/>
          <w:color w:val="00B050"/>
          <w:sz w:val="28"/>
          <w:szCs w:val="28"/>
        </w:rPr>
      </w:pPr>
      <w:r w:rsidRPr="00C87A93">
        <w:rPr>
          <w:rFonts w:ascii="微软雅黑" w:eastAsia="微软雅黑" w:hAnsi="微软雅黑" w:hint="eastAsia"/>
          <w:b/>
          <w:color w:val="00B050"/>
          <w:sz w:val="28"/>
          <w:szCs w:val="28"/>
        </w:rPr>
        <w:t>米人网信息输入（</w:t>
      </w:r>
      <w:r w:rsidRPr="00C87A93">
        <w:rPr>
          <w:rFonts w:ascii="微软雅黑" w:eastAsia="微软雅黑" w:hAnsi="微软雅黑" w:hint="eastAsia"/>
          <w:b/>
          <w:color w:val="FF0000"/>
          <w:sz w:val="28"/>
          <w:szCs w:val="28"/>
        </w:rPr>
        <w:t>红色为</w:t>
      </w:r>
      <w:r w:rsidR="00C87A93" w:rsidRPr="00C87A93">
        <w:rPr>
          <w:rFonts w:ascii="微软雅黑" w:eastAsia="微软雅黑" w:hAnsi="微软雅黑" w:hint="eastAsia"/>
          <w:b/>
          <w:color w:val="FF0000"/>
          <w:sz w:val="28"/>
          <w:szCs w:val="28"/>
        </w:rPr>
        <w:t>成为</w:t>
      </w:r>
      <w:r w:rsidRPr="00C87A93">
        <w:rPr>
          <w:rFonts w:ascii="微软雅黑" w:eastAsia="微软雅黑" w:hAnsi="微软雅黑" w:hint="eastAsia"/>
          <w:b/>
          <w:color w:val="FF0000"/>
          <w:sz w:val="28"/>
          <w:szCs w:val="28"/>
        </w:rPr>
        <w:t>会员</w:t>
      </w:r>
      <w:r w:rsidR="00C87A93" w:rsidRPr="00C87A93">
        <w:rPr>
          <w:rFonts w:ascii="微软雅黑" w:eastAsia="微软雅黑" w:hAnsi="微软雅黑" w:hint="eastAsia"/>
          <w:b/>
          <w:color w:val="FF0000"/>
          <w:sz w:val="28"/>
          <w:szCs w:val="28"/>
        </w:rPr>
        <w:t>后</w:t>
      </w:r>
      <w:r w:rsidRPr="00C87A93">
        <w:rPr>
          <w:rFonts w:ascii="微软雅黑" w:eastAsia="微软雅黑" w:hAnsi="微软雅黑" w:hint="eastAsia"/>
          <w:b/>
          <w:color w:val="FF0000"/>
          <w:sz w:val="28"/>
          <w:szCs w:val="28"/>
        </w:rPr>
        <w:t>信息采集</w:t>
      </w:r>
      <w:r w:rsidRPr="00C87A93">
        <w:rPr>
          <w:rFonts w:ascii="微软雅黑" w:eastAsia="微软雅黑" w:hAnsi="微软雅黑" w:hint="eastAsia"/>
          <w:b/>
          <w:color w:val="00B050"/>
          <w:sz w:val="28"/>
          <w:szCs w:val="28"/>
        </w:rPr>
        <w:t>）：</w:t>
      </w:r>
    </w:p>
    <w:p w:rsidR="00AF350F" w:rsidRPr="00C87A93" w:rsidRDefault="00AF350F" w:rsidP="00C87A93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>投资人注册，米人网信息采集表</w:t>
      </w:r>
    </w:p>
    <w:p w:rsidR="00AF350F" w:rsidRPr="00AF350F" w:rsidRDefault="00AF350F" w:rsidP="00AF350F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所需内容：</w:t>
      </w:r>
    </w:p>
    <w:p w:rsidR="00AF350F" w:rsidRDefault="00AF350F" w:rsidP="00AF350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姓名</w:t>
      </w:r>
    </w:p>
    <w:p w:rsidR="00C87A93" w:rsidRPr="00AF350F" w:rsidRDefault="00C87A93" w:rsidP="00AF350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头像</w:t>
      </w:r>
    </w:p>
    <w:p w:rsidR="00AF350F" w:rsidRPr="00AF350F" w:rsidRDefault="00AF350F" w:rsidP="00AF350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性别</w:t>
      </w:r>
    </w:p>
    <w:p w:rsidR="00AF350F" w:rsidRPr="00AF350F" w:rsidRDefault="00AF350F" w:rsidP="00AF350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学历，毕业院校，专业</w:t>
      </w:r>
    </w:p>
    <w:p w:rsidR="00AF350F" w:rsidRPr="00AF350F" w:rsidRDefault="00AF350F" w:rsidP="00AF350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活跃地点</w:t>
      </w:r>
    </w:p>
    <w:p w:rsidR="00AF350F" w:rsidRPr="00AF350F" w:rsidRDefault="00AF350F" w:rsidP="00AF350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工作邮箱</w:t>
      </w:r>
      <w:r>
        <w:rPr>
          <w:rFonts w:ascii="微软雅黑" w:eastAsia="微软雅黑" w:hAnsi="微软雅黑" w:hint="eastAsia"/>
          <w:sz w:val="24"/>
          <w:szCs w:val="28"/>
        </w:rPr>
        <w:t>，电话</w:t>
      </w:r>
    </w:p>
    <w:p w:rsidR="00AF350F" w:rsidRPr="00AF350F" w:rsidRDefault="00AF350F" w:rsidP="00AF350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代表基金</w:t>
      </w:r>
    </w:p>
    <w:p w:rsidR="00AF350F" w:rsidRDefault="00AF350F" w:rsidP="00AF350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参与投资项目</w:t>
      </w:r>
      <w:r>
        <w:rPr>
          <w:rFonts w:ascii="微软雅黑" w:eastAsia="微软雅黑" w:hAnsi="微软雅黑" w:hint="eastAsia"/>
          <w:sz w:val="24"/>
          <w:szCs w:val="28"/>
        </w:rPr>
        <w:t>，金额</w:t>
      </w:r>
    </w:p>
    <w:p w:rsidR="00AF350F" w:rsidRDefault="00AF350F" w:rsidP="00AF350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投资兴趣领域</w:t>
      </w:r>
    </w:p>
    <w:p w:rsidR="00AF350F" w:rsidRDefault="00AF350F" w:rsidP="00AF350F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O2O</w:t>
      </w:r>
      <w:r>
        <w:rPr>
          <w:rFonts w:ascii="微软雅黑" w:eastAsia="微软雅黑" w:hAnsi="微软雅黑" w:hint="eastAsia"/>
          <w:sz w:val="24"/>
          <w:szCs w:val="28"/>
        </w:rPr>
        <w:t xml:space="preserve">    </w:t>
      </w:r>
      <w:r w:rsidRPr="00AF350F">
        <w:rPr>
          <w:rFonts w:ascii="微软雅黑" w:eastAsia="微软雅黑" w:hAnsi="微软雅黑" w:hint="eastAsia"/>
          <w:sz w:val="24"/>
          <w:szCs w:val="28"/>
        </w:rPr>
        <w:t>游戏 Game</w:t>
      </w:r>
      <w:r>
        <w:rPr>
          <w:rFonts w:ascii="微软雅黑" w:eastAsia="微软雅黑" w:hAnsi="微软雅黑" w:hint="eastAsia"/>
          <w:sz w:val="24"/>
          <w:szCs w:val="28"/>
        </w:rPr>
        <w:t xml:space="preserve">   </w:t>
      </w:r>
      <w:r w:rsidRPr="00AF350F">
        <w:rPr>
          <w:rFonts w:ascii="微软雅黑" w:eastAsia="微软雅黑" w:hAnsi="微软雅黑" w:hint="eastAsia"/>
          <w:sz w:val="24"/>
          <w:szCs w:val="28"/>
        </w:rPr>
        <w:t>互联网 Internet</w:t>
      </w:r>
      <w:r>
        <w:rPr>
          <w:rFonts w:ascii="微软雅黑" w:eastAsia="微软雅黑" w:hAnsi="微软雅黑" w:hint="eastAsia"/>
          <w:sz w:val="24"/>
          <w:szCs w:val="28"/>
        </w:rPr>
        <w:t xml:space="preserve">     </w:t>
      </w:r>
      <w:r w:rsidRPr="00AF350F">
        <w:rPr>
          <w:rFonts w:ascii="微软雅黑" w:eastAsia="微软雅黑" w:hAnsi="微软雅黑" w:hint="eastAsia"/>
          <w:sz w:val="24"/>
          <w:szCs w:val="28"/>
        </w:rPr>
        <w:t>医疗</w:t>
      </w:r>
      <w:r>
        <w:rPr>
          <w:rFonts w:ascii="微软雅黑" w:eastAsia="微软雅黑" w:hAnsi="微软雅黑" w:hint="eastAsia"/>
          <w:sz w:val="24"/>
          <w:szCs w:val="28"/>
        </w:rPr>
        <w:t xml:space="preserve"> Health</w:t>
      </w:r>
      <w:r w:rsidRPr="00AF350F">
        <w:rPr>
          <w:rFonts w:ascii="微软雅黑" w:eastAsia="微软雅黑" w:hAnsi="微软雅黑" w:hint="eastAsia"/>
          <w:sz w:val="24"/>
          <w:szCs w:val="28"/>
        </w:rPr>
        <w:t>care</w:t>
      </w:r>
    </w:p>
    <w:p w:rsidR="00AF350F" w:rsidRDefault="00AF350F" w:rsidP="00AF350F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8"/>
        </w:rPr>
      </w:pPr>
      <w:proofErr w:type="gramStart"/>
      <w:r w:rsidRPr="00AF350F">
        <w:rPr>
          <w:rFonts w:ascii="微软雅黑" w:eastAsia="微软雅黑" w:hAnsi="微软雅黑" w:hint="eastAsia"/>
          <w:sz w:val="24"/>
          <w:szCs w:val="28"/>
        </w:rPr>
        <w:t>众筹</w:t>
      </w:r>
      <w:proofErr w:type="gramEnd"/>
      <w:r w:rsidRPr="00AF350F">
        <w:rPr>
          <w:rFonts w:ascii="微软雅黑" w:eastAsia="微软雅黑" w:hAnsi="微软雅黑" w:hint="eastAsia"/>
          <w:sz w:val="24"/>
          <w:szCs w:val="28"/>
        </w:rPr>
        <w:t xml:space="preserve"> </w:t>
      </w:r>
      <w:proofErr w:type="spellStart"/>
      <w:r w:rsidRPr="00AF350F">
        <w:rPr>
          <w:rFonts w:ascii="微软雅黑" w:eastAsia="微软雅黑" w:hAnsi="微软雅黑" w:hint="eastAsia"/>
          <w:sz w:val="24"/>
          <w:szCs w:val="28"/>
        </w:rPr>
        <w:t>Crowdfunding</w:t>
      </w:r>
      <w:proofErr w:type="spellEnd"/>
      <w:r>
        <w:rPr>
          <w:rFonts w:ascii="微软雅黑" w:eastAsia="微软雅黑" w:hAnsi="微软雅黑" w:hint="eastAsia"/>
          <w:sz w:val="24"/>
          <w:szCs w:val="28"/>
        </w:rPr>
        <w:t xml:space="preserve">      </w:t>
      </w:r>
      <w:r w:rsidRPr="00AF350F">
        <w:rPr>
          <w:rFonts w:ascii="微软雅黑" w:eastAsia="微软雅黑" w:hAnsi="微软雅黑" w:hint="eastAsia"/>
          <w:sz w:val="24"/>
          <w:szCs w:val="28"/>
        </w:rPr>
        <w:t>消费 Consumer</w:t>
      </w:r>
      <w:r>
        <w:rPr>
          <w:rFonts w:ascii="微软雅黑" w:eastAsia="微软雅黑" w:hAnsi="微软雅黑" w:hint="eastAsia"/>
          <w:sz w:val="24"/>
          <w:szCs w:val="28"/>
        </w:rPr>
        <w:t xml:space="preserve">     </w:t>
      </w:r>
      <w:r w:rsidRPr="00AF350F">
        <w:rPr>
          <w:rFonts w:ascii="微软雅黑" w:eastAsia="微软雅黑" w:hAnsi="微软雅黑" w:hint="eastAsia"/>
          <w:sz w:val="24"/>
          <w:szCs w:val="28"/>
        </w:rPr>
        <w:t>电商 E-commerce金融 Finance</w:t>
      </w:r>
      <w:r>
        <w:rPr>
          <w:rFonts w:ascii="微软雅黑" w:eastAsia="微软雅黑" w:hAnsi="微软雅黑" w:hint="eastAsia"/>
          <w:sz w:val="24"/>
          <w:szCs w:val="28"/>
        </w:rPr>
        <w:t xml:space="preserve">   </w:t>
      </w:r>
      <w:proofErr w:type="spellStart"/>
      <w:r w:rsidRPr="00AF350F">
        <w:rPr>
          <w:rFonts w:ascii="微软雅黑" w:eastAsia="微软雅黑" w:hAnsi="微软雅黑" w:hint="eastAsia"/>
          <w:sz w:val="24"/>
          <w:szCs w:val="28"/>
        </w:rPr>
        <w:t>SaaS</w:t>
      </w:r>
      <w:proofErr w:type="spellEnd"/>
      <w:r>
        <w:rPr>
          <w:rFonts w:ascii="微软雅黑" w:eastAsia="微软雅黑" w:hAnsi="微软雅黑" w:hint="eastAsia"/>
          <w:sz w:val="24"/>
          <w:szCs w:val="28"/>
        </w:rPr>
        <w:t xml:space="preserve">     </w:t>
      </w:r>
      <w:r w:rsidRPr="00AF350F">
        <w:rPr>
          <w:rFonts w:ascii="微软雅黑" w:eastAsia="微软雅黑" w:hAnsi="微软雅黑" w:hint="eastAsia"/>
          <w:sz w:val="24"/>
          <w:szCs w:val="28"/>
        </w:rPr>
        <w:t>智能硬件 Smart hardware</w:t>
      </w:r>
      <w:r>
        <w:rPr>
          <w:rFonts w:ascii="微软雅黑" w:eastAsia="微软雅黑" w:hAnsi="微软雅黑" w:hint="eastAsia"/>
          <w:sz w:val="24"/>
          <w:szCs w:val="28"/>
        </w:rPr>
        <w:t xml:space="preserve">             </w:t>
      </w:r>
      <w:r w:rsidRPr="00AF350F">
        <w:rPr>
          <w:rFonts w:ascii="微软雅黑" w:eastAsia="微软雅黑" w:hAnsi="微软雅黑" w:hint="eastAsia"/>
          <w:sz w:val="24"/>
          <w:szCs w:val="28"/>
        </w:rPr>
        <w:t>教育 Education</w:t>
      </w:r>
      <w:r>
        <w:rPr>
          <w:rFonts w:ascii="微软雅黑" w:eastAsia="微软雅黑" w:hAnsi="微软雅黑" w:hint="eastAsia"/>
          <w:sz w:val="24"/>
          <w:szCs w:val="28"/>
        </w:rPr>
        <w:t xml:space="preserve">    旅游 T</w:t>
      </w:r>
      <w:r w:rsidRPr="00AF350F">
        <w:rPr>
          <w:rFonts w:ascii="微软雅黑" w:eastAsia="微软雅黑" w:hAnsi="微软雅黑"/>
          <w:sz w:val="24"/>
          <w:szCs w:val="28"/>
        </w:rPr>
        <w:t>ourism</w:t>
      </w:r>
      <w:r>
        <w:rPr>
          <w:rFonts w:ascii="微软雅黑" w:eastAsia="微软雅黑" w:hAnsi="微软雅黑" w:hint="eastAsia"/>
          <w:sz w:val="24"/>
          <w:szCs w:val="28"/>
        </w:rPr>
        <w:t xml:space="preserve">     </w:t>
      </w:r>
      <w:r w:rsidRPr="00AF350F">
        <w:rPr>
          <w:rFonts w:ascii="微软雅黑" w:eastAsia="微软雅黑" w:hAnsi="微软雅黑" w:hint="eastAsia"/>
          <w:sz w:val="24"/>
          <w:szCs w:val="28"/>
        </w:rPr>
        <w:t>大数据 Big data</w:t>
      </w:r>
      <w:r>
        <w:rPr>
          <w:rFonts w:ascii="微软雅黑" w:eastAsia="微软雅黑" w:hAnsi="微软雅黑" w:hint="eastAsia"/>
          <w:sz w:val="24"/>
          <w:szCs w:val="28"/>
        </w:rPr>
        <w:t xml:space="preserve">       </w:t>
      </w:r>
      <w:r w:rsidRPr="00AF350F">
        <w:rPr>
          <w:rFonts w:ascii="微软雅黑" w:eastAsia="微软雅黑" w:hAnsi="微软雅黑" w:hint="eastAsia"/>
          <w:sz w:val="24"/>
          <w:szCs w:val="28"/>
        </w:rPr>
        <w:t>移动互联网 Mobile Internet</w:t>
      </w:r>
      <w:r>
        <w:rPr>
          <w:rFonts w:ascii="微软雅黑" w:eastAsia="微软雅黑" w:hAnsi="微软雅黑" w:hint="eastAsia"/>
          <w:sz w:val="24"/>
          <w:szCs w:val="28"/>
        </w:rPr>
        <w:t xml:space="preserve">         </w:t>
      </w:r>
      <w:r w:rsidRPr="00AF350F">
        <w:rPr>
          <w:rFonts w:ascii="微软雅黑" w:eastAsia="微软雅黑" w:hAnsi="微软雅黑" w:hint="eastAsia"/>
          <w:sz w:val="24"/>
          <w:szCs w:val="28"/>
        </w:rPr>
        <w:t>虚拟现实／增强现实 VR/AR 人工智能 Artificial Intelligence</w:t>
      </w:r>
      <w:r>
        <w:rPr>
          <w:rFonts w:ascii="微软雅黑" w:eastAsia="微软雅黑" w:hAnsi="微软雅黑" w:hint="eastAsia"/>
          <w:sz w:val="24"/>
          <w:szCs w:val="28"/>
        </w:rPr>
        <w:t xml:space="preserve">       </w:t>
      </w:r>
      <w:r w:rsidRPr="00AF350F">
        <w:rPr>
          <w:rFonts w:ascii="微软雅黑" w:eastAsia="微软雅黑" w:hAnsi="微软雅黑" w:hint="eastAsia"/>
          <w:sz w:val="24"/>
          <w:szCs w:val="28"/>
        </w:rPr>
        <w:t>自媒体 New</w:t>
      </w:r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Pr="00AF350F">
        <w:rPr>
          <w:rFonts w:ascii="微软雅黑" w:eastAsia="微软雅黑" w:hAnsi="微软雅黑"/>
          <w:sz w:val="24"/>
          <w:szCs w:val="28"/>
        </w:rPr>
        <w:t>Media</w:t>
      </w:r>
    </w:p>
    <w:p w:rsidR="00AF350F" w:rsidRDefault="00AF350F" w:rsidP="00AF350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个人社交账号 </w:t>
      </w:r>
      <w:proofErr w:type="spellStart"/>
      <w:r>
        <w:rPr>
          <w:rFonts w:ascii="微软雅黑" w:eastAsia="微软雅黑" w:hAnsi="微软雅黑" w:hint="eastAsia"/>
          <w:sz w:val="24"/>
          <w:szCs w:val="28"/>
        </w:rPr>
        <w:t>wechat</w:t>
      </w:r>
      <w:proofErr w:type="spellEnd"/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8"/>
        </w:rPr>
        <w:t>linkedin</w:t>
      </w:r>
      <w:proofErr w:type="spellEnd"/>
      <w:r>
        <w:rPr>
          <w:rFonts w:ascii="微软雅黑" w:eastAsia="微软雅黑" w:hAnsi="微软雅黑" w:hint="eastAsia"/>
          <w:sz w:val="24"/>
          <w:szCs w:val="28"/>
        </w:rPr>
        <w:t xml:space="preserve"> or others</w:t>
      </w:r>
    </w:p>
    <w:p w:rsidR="00AF350F" w:rsidRPr="00AF350F" w:rsidRDefault="007E770C" w:rsidP="00AF350F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 w:rsidR="00AF350F" w:rsidRPr="00AF350F">
        <w:rPr>
          <w:rFonts w:ascii="微软雅黑" w:eastAsia="微软雅黑" w:hAnsi="微软雅黑" w:hint="eastAsia"/>
          <w:color w:val="FF0000"/>
          <w:sz w:val="24"/>
          <w:szCs w:val="28"/>
        </w:rPr>
        <w:t>一分钟个人简介视频</w:t>
      </w:r>
    </w:p>
    <w:p w:rsidR="007E770C" w:rsidRPr="00C87A93" w:rsidRDefault="007E770C" w:rsidP="00C87A93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 w:rsidR="00AF350F" w:rsidRPr="00AF350F">
        <w:rPr>
          <w:rFonts w:ascii="微软雅黑" w:eastAsia="微软雅黑" w:hAnsi="微软雅黑" w:hint="eastAsia"/>
          <w:color w:val="FF0000"/>
          <w:sz w:val="24"/>
          <w:szCs w:val="28"/>
        </w:rPr>
        <w:t>十分钟小讲座</w:t>
      </w:r>
    </w:p>
    <w:p w:rsidR="00AF350F" w:rsidRPr="00AF350F" w:rsidRDefault="00AF350F" w:rsidP="00C87A93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lastRenderedPageBreak/>
        <w:t>团队注册，米人网信息采集表（每个团队限制管理员账号1个，会员3个）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注册人姓名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性别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职位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代表团队名称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创立时间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核心人员 姓名 职位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团队人数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活跃地点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融资轮次</w:t>
      </w:r>
    </w:p>
    <w:p w:rsidR="00AF350F" w:rsidRDefault="00AF350F" w:rsidP="00AF350F">
      <w:pPr>
        <w:pStyle w:val="a3"/>
        <w:ind w:left="780" w:firstLineChars="0" w:firstLine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 xml:space="preserve">种子轮 Seed round天使轮 Angel round </w:t>
      </w:r>
    </w:p>
    <w:p w:rsidR="00AF350F" w:rsidRPr="00AF350F" w:rsidRDefault="00AF350F" w:rsidP="00AF350F">
      <w:pPr>
        <w:pStyle w:val="a3"/>
        <w:ind w:left="780" w:firstLineChars="0" w:firstLine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 xml:space="preserve">Pre-A 轮 Pre-A </w:t>
      </w:r>
      <w:proofErr w:type="spellStart"/>
      <w:r w:rsidRPr="00AF350F">
        <w:rPr>
          <w:rFonts w:ascii="微软雅黑" w:eastAsia="微软雅黑" w:hAnsi="微软雅黑" w:hint="eastAsia"/>
          <w:sz w:val="24"/>
          <w:szCs w:val="28"/>
        </w:rPr>
        <w:t>roundA</w:t>
      </w:r>
      <w:proofErr w:type="spellEnd"/>
      <w:r w:rsidRPr="00AF350F">
        <w:rPr>
          <w:rFonts w:ascii="微软雅黑" w:eastAsia="微软雅黑" w:hAnsi="微软雅黑" w:hint="eastAsia"/>
          <w:sz w:val="24"/>
          <w:szCs w:val="28"/>
        </w:rPr>
        <w:t xml:space="preserve"> 轮 A round B 轮</w:t>
      </w:r>
      <w:r>
        <w:rPr>
          <w:rFonts w:ascii="微软雅黑" w:eastAsia="微软雅黑" w:hAnsi="微软雅黑" w:hint="eastAsia"/>
          <w:sz w:val="24"/>
          <w:szCs w:val="28"/>
        </w:rPr>
        <w:t xml:space="preserve"> B round   </w:t>
      </w:r>
      <w:r w:rsidRPr="00AF350F">
        <w:rPr>
          <w:rFonts w:ascii="微软雅黑" w:eastAsia="微软雅黑" w:hAnsi="微软雅黑" w:hint="eastAsia"/>
          <w:sz w:val="24"/>
          <w:szCs w:val="28"/>
        </w:rPr>
        <w:t>其他：</w:t>
      </w:r>
    </w:p>
    <w:p w:rsidR="00AF350F" w:rsidRP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融资需求 Fundraising Amount *</w:t>
      </w:r>
    </w:p>
    <w:p w:rsidR="00AF350F" w:rsidRDefault="00AF350F" w:rsidP="00AF350F">
      <w:pPr>
        <w:ind w:left="420"/>
        <w:rPr>
          <w:rFonts w:ascii="微软雅黑" w:eastAsia="微软雅黑" w:hAnsi="微软雅黑"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50</w:t>
      </w: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万及以下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50</w:t>
      </w: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万－200万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 </w:t>
      </w: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200万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-</w:t>
      </w: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300万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</w:t>
      </w: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300万－400万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 </w:t>
      </w: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400万－ 500万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 </w:t>
      </w: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500万－1000万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 </w:t>
      </w: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1000万 及以上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所属领域</w:t>
      </w:r>
    </w:p>
    <w:p w:rsidR="00AF350F" w:rsidRPr="00AF350F" w:rsidRDefault="00AF350F" w:rsidP="00AF350F">
      <w:pPr>
        <w:ind w:left="42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O2O    游戏 Game   互联网 Internet     医疗 Healthcare</w:t>
      </w:r>
    </w:p>
    <w:p w:rsidR="00AF350F" w:rsidRDefault="00AF350F" w:rsidP="00AF350F">
      <w:pPr>
        <w:ind w:left="420"/>
        <w:rPr>
          <w:rFonts w:ascii="微软雅黑" w:eastAsia="微软雅黑" w:hAnsi="微软雅黑"/>
          <w:color w:val="000000" w:themeColor="text1"/>
          <w:sz w:val="24"/>
          <w:szCs w:val="28"/>
        </w:rPr>
      </w:pPr>
      <w:proofErr w:type="gramStart"/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众筹</w:t>
      </w:r>
      <w:proofErr w:type="gramEnd"/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</w:t>
      </w:r>
      <w:proofErr w:type="spellStart"/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Crowdfunding</w:t>
      </w:r>
      <w:proofErr w:type="spellEnd"/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     消费 Consumer     电商 E-commerce金融 Finance   </w:t>
      </w:r>
      <w:proofErr w:type="spellStart"/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SaaS</w:t>
      </w:r>
      <w:proofErr w:type="spellEnd"/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    智能硬件 Smart hardware             教育 Education    旅游 Tourism     大数据 Big data       移动互联网 Mobile Internet         虚拟现实／增强现实 VR/AR 人工智能 Artificial Intelligence       自媒体 New Media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lastRenderedPageBreak/>
        <w:t xml:space="preserve"> 公司网站链接</w:t>
      </w:r>
    </w:p>
    <w:p w:rsidR="00AF350F" w:rsidRP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企业邮箱</w:t>
      </w:r>
    </w:p>
    <w:p w:rsidR="00AF350F" w:rsidRP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 xml:space="preserve"> 团队视频介绍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 xml:space="preserve"> 股权结构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>创始人：姓名；年龄；学历及专业</w:t>
      </w:r>
      <w:r>
        <w:rPr>
          <w:rFonts w:ascii="微软雅黑" w:eastAsia="微软雅黑" w:hAnsi="微软雅黑" w:hint="eastAsia"/>
          <w:color w:val="FF0000"/>
          <w:sz w:val="24"/>
          <w:szCs w:val="28"/>
        </w:rPr>
        <w:t>；</w:t>
      </w: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>目前或者之前就职公司以及岗位。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专利状况 1） </w:t>
      </w:r>
      <w:r>
        <w:rPr>
          <w:rFonts w:ascii="微软雅黑" w:eastAsia="微软雅黑" w:hAnsi="微软雅黑"/>
          <w:color w:val="FF0000"/>
          <w:sz w:val="24"/>
          <w:szCs w:val="28"/>
        </w:rPr>
        <w:t>provisional</w:t>
      </w: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patent   2) granted patent</w:t>
      </w:r>
    </w:p>
    <w:p w:rsidR="00AF350F" w:rsidRDefault="00AF350F" w:rsidP="00AF350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>
        <w:rPr>
          <w:rFonts w:ascii="微软雅黑" w:eastAsia="微软雅黑" w:hAnsi="微软雅黑"/>
          <w:color w:val="FF0000"/>
          <w:sz w:val="24"/>
          <w:szCs w:val="28"/>
        </w:rPr>
        <w:t>T</w:t>
      </w: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erm sheet： 时间 </w:t>
      </w:r>
      <w:proofErr w:type="gramStart"/>
      <w:r>
        <w:rPr>
          <w:rFonts w:ascii="微软雅黑" w:eastAsia="微软雅黑" w:hAnsi="微软雅黑" w:hint="eastAsia"/>
          <w:color w:val="FF0000"/>
          <w:sz w:val="24"/>
          <w:szCs w:val="28"/>
        </w:rPr>
        <w:t>领投人</w:t>
      </w:r>
      <w:proofErr w:type="gramEnd"/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投资金额 轮次 估值 </w:t>
      </w:r>
    </w:p>
    <w:p w:rsidR="00C87A93" w:rsidRDefault="00C87A93" w:rsidP="00C87A93">
      <w:pPr>
        <w:pStyle w:val="a3"/>
        <w:ind w:left="420" w:firstLineChars="0" w:firstLine="0"/>
        <w:rPr>
          <w:rFonts w:ascii="微软雅黑" w:eastAsia="微软雅黑" w:hAnsi="微软雅黑" w:hint="eastAsia"/>
          <w:sz w:val="24"/>
          <w:szCs w:val="28"/>
        </w:rPr>
      </w:pPr>
    </w:p>
    <w:p w:rsidR="00AF350F" w:rsidRPr="00C87A93" w:rsidRDefault="00AF350F" w:rsidP="00C87A93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>投资人筛选请求——</w:t>
      </w:r>
      <w:r w:rsidRPr="00C87A93">
        <w:rPr>
          <w:rFonts w:ascii="微软雅黑" w:eastAsia="微软雅黑" w:hAnsi="微软雅黑" w:hint="eastAsia"/>
          <w:color w:val="FFC000"/>
          <w:sz w:val="24"/>
          <w:szCs w:val="28"/>
        </w:rPr>
        <w:t>团队筛选运算</w:t>
      </w:r>
      <w:r w:rsidR="00C87A93" w:rsidRPr="00C87A93">
        <w:rPr>
          <w:rFonts w:ascii="微软雅黑" w:eastAsia="微软雅黑" w:hAnsi="微软雅黑" w:hint="eastAsia"/>
          <w:color w:val="FFC000"/>
          <w:sz w:val="24"/>
          <w:szCs w:val="28"/>
        </w:rPr>
        <w:t>，并排序</w:t>
      </w:r>
    </w:p>
    <w:p w:rsidR="00AF350F" w:rsidRDefault="00AF350F" w:rsidP="00AF350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项目领域</w:t>
      </w:r>
    </w:p>
    <w:p w:rsidR="00AF350F" w:rsidRDefault="00AF350F" w:rsidP="00AF350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融资轮次</w:t>
      </w:r>
    </w:p>
    <w:p w:rsidR="00AF350F" w:rsidRDefault="00AF350F" w:rsidP="00AF350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融资金额</w:t>
      </w:r>
    </w:p>
    <w:p w:rsidR="00AF350F" w:rsidRDefault="00AF350F" w:rsidP="00AF350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团队人数</w:t>
      </w:r>
    </w:p>
    <w:p w:rsidR="00AF350F" w:rsidRDefault="00AF350F" w:rsidP="00AF350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活跃地点</w:t>
      </w:r>
    </w:p>
    <w:p w:rsidR="00C87A93" w:rsidRDefault="00C87A93" w:rsidP="00C87A93">
      <w:pPr>
        <w:pStyle w:val="a3"/>
        <w:ind w:left="1140" w:firstLineChars="0" w:firstLine="0"/>
        <w:rPr>
          <w:rFonts w:ascii="微软雅黑" w:eastAsia="微软雅黑" w:hAnsi="微软雅黑"/>
          <w:sz w:val="24"/>
          <w:szCs w:val="28"/>
        </w:rPr>
      </w:pPr>
    </w:p>
    <w:p w:rsidR="00AF350F" w:rsidRPr="00C87A93" w:rsidRDefault="00AF350F" w:rsidP="00C87A93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>团队筛选请求——</w:t>
      </w:r>
      <w:r w:rsidRPr="00C87A93">
        <w:rPr>
          <w:rFonts w:ascii="微软雅黑" w:eastAsia="微软雅黑" w:hAnsi="微软雅黑" w:hint="eastAsia"/>
          <w:color w:val="FFC000"/>
          <w:sz w:val="24"/>
          <w:szCs w:val="28"/>
        </w:rPr>
        <w:t>投资人筛选运算</w:t>
      </w:r>
      <w:r w:rsidR="00C87A93" w:rsidRPr="00C87A93">
        <w:rPr>
          <w:rFonts w:ascii="微软雅黑" w:eastAsia="微软雅黑" w:hAnsi="微软雅黑" w:hint="eastAsia"/>
          <w:color w:val="FFC000"/>
          <w:sz w:val="24"/>
          <w:szCs w:val="28"/>
        </w:rPr>
        <w:t>，并排序</w:t>
      </w:r>
    </w:p>
    <w:p w:rsidR="00AF350F" w:rsidRPr="00AF350F" w:rsidRDefault="00AF350F" w:rsidP="00AF350F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投资兴趣领域</w:t>
      </w:r>
    </w:p>
    <w:p w:rsidR="007E770C" w:rsidRPr="007E770C" w:rsidRDefault="00AF350F" w:rsidP="007E770C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活跃地点</w:t>
      </w:r>
    </w:p>
    <w:p w:rsidR="00AF350F" w:rsidRP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Default="00AF350F" w:rsidP="00AF350F">
      <w:pPr>
        <w:rPr>
          <w:rFonts w:ascii="微软雅黑" w:eastAsia="微软雅黑" w:hAnsi="微软雅黑"/>
          <w:sz w:val="24"/>
          <w:szCs w:val="28"/>
        </w:rPr>
      </w:pPr>
    </w:p>
    <w:p w:rsidR="00AF350F" w:rsidRPr="00C87A93" w:rsidRDefault="007E770C" w:rsidP="00C87A93">
      <w:pPr>
        <w:pStyle w:val="a3"/>
        <w:numPr>
          <w:ilvl w:val="0"/>
          <w:numId w:val="16"/>
        </w:numPr>
        <w:ind w:firstLineChars="0"/>
        <w:jc w:val="center"/>
        <w:rPr>
          <w:rFonts w:ascii="微软雅黑" w:eastAsia="微软雅黑" w:hAnsi="微软雅黑"/>
          <w:b/>
          <w:sz w:val="28"/>
          <w:szCs w:val="28"/>
        </w:rPr>
      </w:pPr>
      <w:r w:rsidRPr="00C87A93">
        <w:rPr>
          <w:rFonts w:ascii="微软雅黑" w:eastAsia="微软雅黑" w:hAnsi="微软雅黑" w:hint="eastAsia"/>
          <w:b/>
          <w:sz w:val="28"/>
          <w:szCs w:val="28"/>
        </w:rPr>
        <w:lastRenderedPageBreak/>
        <w:t>数据库内容</w:t>
      </w:r>
      <w:r w:rsidRPr="00C87A93">
        <w:rPr>
          <w:rFonts w:ascii="微软雅黑" w:eastAsia="微软雅黑" w:hAnsi="微软雅黑" w:hint="eastAsia"/>
          <w:b/>
          <w:color w:val="FF0000"/>
          <w:sz w:val="28"/>
          <w:szCs w:val="28"/>
        </w:rPr>
        <w:t>（红色为会员）</w:t>
      </w:r>
    </w:p>
    <w:p w:rsidR="007E770C" w:rsidRPr="00C87A93" w:rsidRDefault="007E770C" w:rsidP="007E770C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 w:val="24"/>
          <w:szCs w:val="28"/>
        </w:rPr>
      </w:pPr>
      <w:r w:rsidRPr="00C87A93">
        <w:rPr>
          <w:rFonts w:ascii="微软雅黑" w:eastAsia="微软雅黑" w:hAnsi="微软雅黑" w:hint="eastAsia"/>
          <w:b/>
          <w:sz w:val="24"/>
          <w:szCs w:val="28"/>
        </w:rPr>
        <w:t>投资人数据库</w:t>
      </w:r>
    </w:p>
    <w:p w:rsidR="007E770C" w:rsidRDefault="007E770C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姓名</w:t>
      </w:r>
    </w:p>
    <w:p w:rsidR="007E770C" w:rsidRDefault="007E770C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投资人编号</w:t>
      </w:r>
    </w:p>
    <w:p w:rsidR="00C87A93" w:rsidRDefault="00C87A93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会员代码</w:t>
      </w:r>
    </w:p>
    <w:p w:rsidR="00C87A93" w:rsidRPr="00AF350F" w:rsidRDefault="00C87A93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头像</w:t>
      </w:r>
    </w:p>
    <w:p w:rsidR="007E770C" w:rsidRPr="00AF350F" w:rsidRDefault="007E770C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性别</w:t>
      </w:r>
    </w:p>
    <w:p w:rsidR="007E770C" w:rsidRPr="00AF350F" w:rsidRDefault="007E770C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学历，毕业院校，专业</w:t>
      </w:r>
    </w:p>
    <w:p w:rsidR="007E770C" w:rsidRPr="00AF350F" w:rsidRDefault="007E770C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活跃地点</w:t>
      </w:r>
    </w:p>
    <w:p w:rsidR="007E770C" w:rsidRPr="00AF350F" w:rsidRDefault="007E770C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工作邮箱</w:t>
      </w:r>
      <w:r>
        <w:rPr>
          <w:rFonts w:ascii="微软雅黑" w:eastAsia="微软雅黑" w:hAnsi="微软雅黑" w:hint="eastAsia"/>
          <w:sz w:val="24"/>
          <w:szCs w:val="28"/>
        </w:rPr>
        <w:t>，电话</w:t>
      </w:r>
    </w:p>
    <w:p w:rsidR="007E770C" w:rsidRPr="00AF350F" w:rsidRDefault="007E770C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代表基金</w:t>
      </w:r>
    </w:p>
    <w:p w:rsidR="007E770C" w:rsidRPr="007E770C" w:rsidRDefault="007E770C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投资兴趣领域</w:t>
      </w:r>
    </w:p>
    <w:p w:rsidR="007E770C" w:rsidRDefault="007E770C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个人社交账号 </w:t>
      </w:r>
      <w:proofErr w:type="spellStart"/>
      <w:r>
        <w:rPr>
          <w:rFonts w:ascii="微软雅黑" w:eastAsia="微软雅黑" w:hAnsi="微软雅黑" w:hint="eastAsia"/>
          <w:sz w:val="24"/>
          <w:szCs w:val="28"/>
        </w:rPr>
        <w:t>wechat</w:t>
      </w:r>
      <w:proofErr w:type="spellEnd"/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8"/>
        </w:rPr>
        <w:t>linkedin</w:t>
      </w:r>
      <w:proofErr w:type="spellEnd"/>
      <w:r>
        <w:rPr>
          <w:rFonts w:ascii="微软雅黑" w:eastAsia="微软雅黑" w:hAnsi="微软雅黑" w:hint="eastAsia"/>
          <w:sz w:val="24"/>
          <w:szCs w:val="28"/>
        </w:rPr>
        <w:t xml:space="preserve"> or others</w:t>
      </w:r>
    </w:p>
    <w:p w:rsidR="007E770C" w:rsidRPr="00AF350F" w:rsidRDefault="007E770C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>一分钟个人简介视频</w:t>
      </w:r>
    </w:p>
    <w:p w:rsidR="007E770C" w:rsidRDefault="007E770C" w:rsidP="007E770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hint="eastAsia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>十分钟小讲座</w:t>
      </w:r>
    </w:p>
    <w:p w:rsidR="00C87A93" w:rsidRPr="00C87A93" w:rsidRDefault="00C87A93" w:rsidP="00C87A93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hint="eastAsia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 w:rsidRPr="00C87A93">
        <w:rPr>
          <w:rFonts w:ascii="微软雅黑" w:eastAsia="微软雅黑" w:hAnsi="微软雅黑" w:hint="eastAsia"/>
          <w:color w:val="FF0000"/>
          <w:sz w:val="24"/>
          <w:szCs w:val="28"/>
        </w:rPr>
        <w:t>参与投资项目，金额（可来源于其他数据库）</w:t>
      </w:r>
    </w:p>
    <w:p w:rsidR="00C87A93" w:rsidRDefault="00C87A93" w:rsidP="00C87A93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:rsidR="007E770C" w:rsidRDefault="007E770C" w:rsidP="007E770C">
      <w:pPr>
        <w:pStyle w:val="a3"/>
        <w:ind w:left="360" w:firstLineChars="0" w:firstLine="0"/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Default="00C87A93" w:rsidP="007E770C">
      <w:pPr>
        <w:pStyle w:val="a3"/>
        <w:ind w:left="360" w:firstLineChars="0" w:firstLine="0"/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Default="00C87A93" w:rsidP="007E770C">
      <w:pPr>
        <w:pStyle w:val="a3"/>
        <w:ind w:left="360" w:firstLineChars="0" w:firstLine="0"/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Default="00C87A93" w:rsidP="007E770C">
      <w:pPr>
        <w:pStyle w:val="a3"/>
        <w:ind w:left="360" w:firstLineChars="0" w:firstLine="0"/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Pr="00C87A93" w:rsidRDefault="00C87A93" w:rsidP="007E770C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:rsidR="007E770C" w:rsidRPr="00C87A93" w:rsidRDefault="007E770C" w:rsidP="00C87A93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  <w:b/>
          <w:sz w:val="24"/>
          <w:szCs w:val="28"/>
        </w:rPr>
      </w:pPr>
      <w:r w:rsidRPr="00C87A93">
        <w:rPr>
          <w:rFonts w:ascii="微软雅黑" w:eastAsia="微软雅黑" w:hAnsi="微软雅黑" w:hint="eastAsia"/>
          <w:b/>
          <w:sz w:val="24"/>
          <w:szCs w:val="28"/>
        </w:rPr>
        <w:lastRenderedPageBreak/>
        <w:t>创业团队数据库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团队编号</w:t>
      </w:r>
    </w:p>
    <w:p w:rsidR="00C87A93" w:rsidRDefault="00C87A93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会员代码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代表团队名称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创立时间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核心人员 姓名 职位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团队人数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活跃地点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融资轮次</w:t>
      </w:r>
    </w:p>
    <w:p w:rsidR="007E770C" w:rsidRPr="00AF350F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融资需求 Fundraising Amount *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所属领域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公司网站链接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企业邮箱</w:t>
      </w:r>
    </w:p>
    <w:p w:rsidR="00C87A93" w:rsidRPr="007E770C" w:rsidRDefault="00C87A93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简介</w:t>
      </w:r>
    </w:p>
    <w:p w:rsidR="007E770C" w:rsidRPr="00AF350F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 xml:space="preserve"> 团队视频介绍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 xml:space="preserve"> 股权结构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>创始人：姓名；年龄；学历及专业</w:t>
      </w:r>
      <w:r w:rsidRPr="007E770C">
        <w:rPr>
          <w:rFonts w:ascii="微软雅黑" w:eastAsia="微软雅黑" w:hAnsi="微软雅黑" w:hint="eastAsia"/>
          <w:sz w:val="24"/>
          <w:szCs w:val="28"/>
          <w:highlight w:val="yellow"/>
        </w:rPr>
        <w:t>（可来源于其他数据库）</w:t>
      </w:r>
      <w:r>
        <w:rPr>
          <w:rFonts w:ascii="微软雅黑" w:eastAsia="微软雅黑" w:hAnsi="微软雅黑" w:hint="eastAsia"/>
          <w:color w:val="FF0000"/>
          <w:sz w:val="24"/>
          <w:szCs w:val="28"/>
        </w:rPr>
        <w:t>；</w:t>
      </w: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>目前或者之前就职公司以及岗位。</w:t>
      </w:r>
      <w:r w:rsidRPr="007E770C">
        <w:rPr>
          <w:rFonts w:ascii="微软雅黑" w:eastAsia="微软雅黑" w:hAnsi="微软雅黑" w:hint="eastAsia"/>
          <w:sz w:val="24"/>
          <w:szCs w:val="28"/>
          <w:highlight w:val="yellow"/>
        </w:rPr>
        <w:t>（可来源于其他数据库）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专利状况 1） </w:t>
      </w:r>
      <w:r>
        <w:rPr>
          <w:rFonts w:ascii="微软雅黑" w:eastAsia="微软雅黑" w:hAnsi="微软雅黑"/>
          <w:color w:val="FF0000"/>
          <w:sz w:val="24"/>
          <w:szCs w:val="28"/>
        </w:rPr>
        <w:t>provisional</w:t>
      </w: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patent   2) granted patent</w:t>
      </w:r>
    </w:p>
    <w:p w:rsidR="007E770C" w:rsidRDefault="007E770C" w:rsidP="007E770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>
        <w:rPr>
          <w:rFonts w:ascii="微软雅黑" w:eastAsia="微软雅黑" w:hAnsi="微软雅黑"/>
          <w:color w:val="FF0000"/>
          <w:sz w:val="24"/>
          <w:szCs w:val="28"/>
        </w:rPr>
        <w:t>T</w:t>
      </w: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erm sheet： 时间 </w:t>
      </w:r>
      <w:proofErr w:type="gramStart"/>
      <w:r>
        <w:rPr>
          <w:rFonts w:ascii="微软雅黑" w:eastAsia="微软雅黑" w:hAnsi="微软雅黑" w:hint="eastAsia"/>
          <w:color w:val="FF0000"/>
          <w:sz w:val="24"/>
          <w:szCs w:val="28"/>
        </w:rPr>
        <w:t>领投人</w:t>
      </w:r>
      <w:proofErr w:type="gramEnd"/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投资金额 轮次 估值 </w:t>
      </w:r>
      <w:r w:rsidRPr="007E770C">
        <w:rPr>
          <w:rFonts w:ascii="微软雅黑" w:eastAsia="微软雅黑" w:hAnsi="微软雅黑" w:hint="eastAsia"/>
          <w:sz w:val="24"/>
          <w:szCs w:val="28"/>
          <w:highlight w:val="yellow"/>
        </w:rPr>
        <w:t>（可来源于其他数据库）</w:t>
      </w:r>
    </w:p>
    <w:p w:rsidR="007E770C" w:rsidRDefault="007E770C" w:rsidP="007E770C">
      <w:pPr>
        <w:pStyle w:val="a3"/>
        <w:ind w:left="420" w:firstLineChars="0" w:firstLine="0"/>
        <w:rPr>
          <w:rFonts w:ascii="微软雅黑" w:eastAsia="微软雅黑" w:hAnsi="微软雅黑" w:hint="eastAsia"/>
          <w:sz w:val="24"/>
          <w:szCs w:val="28"/>
        </w:rPr>
      </w:pPr>
    </w:p>
    <w:p w:rsidR="00C87A93" w:rsidRPr="007E770C" w:rsidRDefault="00C87A93" w:rsidP="007E770C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</w:p>
    <w:p w:rsidR="00AF350F" w:rsidRPr="00C87A93" w:rsidRDefault="00C87A93" w:rsidP="00C87A93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sz w:val="24"/>
          <w:szCs w:val="28"/>
        </w:rPr>
        <w:lastRenderedPageBreak/>
        <w:t>外接</w:t>
      </w:r>
      <w:r w:rsidRPr="00C87A93">
        <w:rPr>
          <w:rFonts w:ascii="微软雅黑" w:eastAsia="微软雅黑" w:hAnsi="微软雅黑"/>
          <w:b/>
          <w:sz w:val="24"/>
          <w:szCs w:val="28"/>
        </w:rPr>
        <w:t>其他数据库</w:t>
      </w:r>
      <w:r w:rsidRPr="00C87A93">
        <w:rPr>
          <w:rFonts w:ascii="微软雅黑" w:eastAsia="微软雅黑" w:hAnsi="微软雅黑"/>
          <w:sz w:val="24"/>
          <w:szCs w:val="28"/>
        </w:rPr>
        <w:t>（</w:t>
      </w:r>
      <w:proofErr w:type="gramStart"/>
      <w:r w:rsidRPr="00C87A93">
        <w:rPr>
          <w:rFonts w:ascii="微软雅黑" w:eastAsia="微软雅黑" w:hAnsi="微软雅黑"/>
          <w:sz w:val="24"/>
          <w:szCs w:val="28"/>
          <w:highlight w:val="red"/>
        </w:rPr>
        <w:t>标红需要</w:t>
      </w:r>
      <w:proofErr w:type="gramEnd"/>
      <w:r w:rsidRPr="00C87A93">
        <w:rPr>
          <w:rFonts w:ascii="微软雅黑" w:eastAsia="微软雅黑" w:hAnsi="微软雅黑"/>
          <w:sz w:val="24"/>
          <w:szCs w:val="28"/>
          <w:highlight w:val="red"/>
        </w:rPr>
        <w:t>豆豆研究一下</w:t>
      </w:r>
      <w:r w:rsidRPr="00C87A93">
        <w:rPr>
          <w:rFonts w:ascii="微软雅黑" w:eastAsia="微软雅黑" w:hAnsi="微软雅黑"/>
          <w:sz w:val="24"/>
          <w:szCs w:val="28"/>
        </w:rPr>
        <w:t>）</w:t>
      </w:r>
    </w:p>
    <w:p w:rsidR="00AF350F" w:rsidRDefault="00C87A93" w:rsidP="00C87A93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proofErr w:type="spellStart"/>
      <w:r>
        <w:rPr>
          <w:rFonts w:ascii="微软雅黑" w:eastAsia="微软雅黑" w:hAnsi="微软雅黑" w:hint="eastAsia"/>
          <w:sz w:val="24"/>
          <w:szCs w:val="28"/>
        </w:rPr>
        <w:t>Linkedin</w:t>
      </w:r>
      <w:proofErr w:type="spellEnd"/>
      <w:r>
        <w:rPr>
          <w:rFonts w:ascii="微软雅黑" w:eastAsia="微软雅黑" w:hAnsi="微软雅黑" w:hint="eastAsia"/>
          <w:sz w:val="24"/>
          <w:szCs w:val="28"/>
        </w:rPr>
        <w:t>——用于投资人、创业者教育背景、曾担任的工作</w:t>
      </w:r>
    </w:p>
    <w:p w:rsidR="00C87A93" w:rsidRDefault="00C87A93" w:rsidP="00C87A93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Google </w:t>
      </w:r>
      <w:r>
        <w:rPr>
          <w:rFonts w:ascii="微软雅黑" w:eastAsia="微软雅黑" w:hAnsi="微软雅黑"/>
          <w:sz w:val="24"/>
          <w:szCs w:val="28"/>
        </w:rPr>
        <w:t>Scholar</w:t>
      </w:r>
      <w:r>
        <w:rPr>
          <w:rFonts w:ascii="微软雅黑" w:eastAsia="微软雅黑" w:hAnsi="微软雅黑" w:hint="eastAsia"/>
          <w:sz w:val="24"/>
          <w:szCs w:val="28"/>
        </w:rPr>
        <w:t>——用于创业者尽职调查，发表的论文（学术水平）</w:t>
      </w:r>
    </w:p>
    <w:p w:rsidR="00C87A93" w:rsidRDefault="00C87A93" w:rsidP="00C87A93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Google Patent——用于创业者尽职调查，专利</w:t>
      </w:r>
    </w:p>
    <w:p w:rsidR="00C87A93" w:rsidRPr="00C87A93" w:rsidRDefault="00C87A93" w:rsidP="00C87A93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 w:val="24"/>
          <w:szCs w:val="28"/>
          <w:highlight w:val="red"/>
        </w:rPr>
      </w:pPr>
      <w:proofErr w:type="spellStart"/>
      <w:r w:rsidRPr="00C87A93">
        <w:rPr>
          <w:rFonts w:ascii="微软雅黑" w:eastAsia="微软雅黑" w:hAnsi="微软雅黑"/>
          <w:sz w:val="24"/>
          <w:szCs w:val="28"/>
          <w:highlight w:val="red"/>
        </w:rPr>
        <w:t>C</w:t>
      </w:r>
      <w:r w:rsidRPr="00C87A93">
        <w:rPr>
          <w:rFonts w:ascii="微软雅黑" w:eastAsia="微软雅黑" w:hAnsi="微软雅黑" w:hint="eastAsia"/>
          <w:sz w:val="24"/>
          <w:szCs w:val="28"/>
          <w:highlight w:val="red"/>
        </w:rPr>
        <w:t>runchspace</w:t>
      </w:r>
      <w:proofErr w:type="spellEnd"/>
      <w:r>
        <w:rPr>
          <w:rFonts w:ascii="微软雅黑" w:eastAsia="微软雅黑" w:hAnsi="微软雅黑" w:hint="eastAsia"/>
          <w:sz w:val="24"/>
          <w:szCs w:val="28"/>
          <w:highlight w:val="red"/>
        </w:rPr>
        <w:t xml:space="preserve">  需要豆豆研究一下</w:t>
      </w:r>
    </w:p>
    <w:p w:rsidR="00C87A93" w:rsidRPr="00C87A93" w:rsidRDefault="00C87A93" w:rsidP="00C87A93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 w:val="24"/>
          <w:szCs w:val="28"/>
          <w:highlight w:val="red"/>
        </w:rPr>
      </w:pPr>
      <w:r w:rsidRPr="00C87A93">
        <w:rPr>
          <w:rFonts w:ascii="微软雅黑" w:eastAsia="微软雅黑" w:hAnsi="微软雅黑"/>
          <w:sz w:val="24"/>
          <w:szCs w:val="28"/>
          <w:highlight w:val="red"/>
        </w:rPr>
        <w:t>M</w:t>
      </w:r>
      <w:r w:rsidRPr="00C87A93">
        <w:rPr>
          <w:rFonts w:ascii="微软雅黑" w:eastAsia="微软雅黑" w:hAnsi="微软雅黑" w:hint="eastAsia"/>
          <w:sz w:val="24"/>
          <w:szCs w:val="28"/>
          <w:highlight w:val="red"/>
        </w:rPr>
        <w:t>attermark.com</w:t>
      </w:r>
    </w:p>
    <w:p w:rsidR="00C87A93" w:rsidRDefault="00C87A93" w:rsidP="00C87A93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 w:val="24"/>
          <w:szCs w:val="28"/>
          <w:highlight w:val="red"/>
        </w:rPr>
      </w:pPr>
      <w:proofErr w:type="spellStart"/>
      <w:r w:rsidRPr="00C87A93">
        <w:rPr>
          <w:rFonts w:ascii="微软雅黑" w:eastAsia="微软雅黑" w:hAnsi="微软雅黑"/>
          <w:sz w:val="24"/>
          <w:szCs w:val="28"/>
          <w:highlight w:val="red"/>
        </w:rPr>
        <w:t>I</w:t>
      </w:r>
      <w:r w:rsidRPr="00C87A93">
        <w:rPr>
          <w:rFonts w:ascii="微软雅黑" w:eastAsia="微软雅黑" w:hAnsi="微软雅黑" w:hint="eastAsia"/>
          <w:sz w:val="24"/>
          <w:szCs w:val="28"/>
          <w:highlight w:val="red"/>
        </w:rPr>
        <w:t>ndeedgogo</w:t>
      </w:r>
      <w:proofErr w:type="spellEnd"/>
      <w:r w:rsidRPr="00C87A93">
        <w:rPr>
          <w:rFonts w:ascii="微软雅黑" w:eastAsia="微软雅黑" w:hAnsi="微软雅黑" w:hint="eastAsia"/>
          <w:sz w:val="24"/>
          <w:szCs w:val="28"/>
          <w:highlight w:val="red"/>
        </w:rPr>
        <w:t>等</w:t>
      </w:r>
    </w:p>
    <w:p w:rsidR="00C87A93" w:rsidRPr="00C87A93" w:rsidRDefault="00C87A93" w:rsidP="00C87A93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8"/>
          <w:highlight w:val="red"/>
        </w:rPr>
      </w:pPr>
      <w:r>
        <w:rPr>
          <w:rFonts w:ascii="微软雅黑" w:eastAsia="微软雅黑" w:hAnsi="微软雅黑" w:hint="eastAsia"/>
          <w:sz w:val="24"/>
          <w:szCs w:val="28"/>
          <w:highlight w:val="red"/>
        </w:rPr>
        <w:t>等等</w:t>
      </w: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Pr="00C87A93" w:rsidRDefault="00C87A93" w:rsidP="00C87A93">
      <w:pPr>
        <w:pStyle w:val="a3"/>
        <w:numPr>
          <w:ilvl w:val="0"/>
          <w:numId w:val="16"/>
        </w:numPr>
        <w:ind w:firstLineChars="0"/>
        <w:jc w:val="center"/>
        <w:rPr>
          <w:rFonts w:ascii="微软雅黑" w:eastAsia="微软雅黑" w:hAnsi="微软雅黑" w:hint="eastAsia"/>
          <w:b/>
          <w:color w:val="1F497D" w:themeColor="text2"/>
          <w:sz w:val="28"/>
          <w:szCs w:val="28"/>
        </w:rPr>
      </w:pPr>
      <w:r w:rsidRPr="00C87A93">
        <w:rPr>
          <w:rFonts w:ascii="微软雅黑" w:eastAsia="微软雅黑" w:hAnsi="微软雅黑"/>
          <w:b/>
          <w:color w:val="1F497D" w:themeColor="text2"/>
          <w:sz w:val="28"/>
          <w:szCs w:val="28"/>
        </w:rPr>
        <w:lastRenderedPageBreak/>
        <w:t>输出信息</w:t>
      </w:r>
    </w:p>
    <w:p w:rsidR="00C87A93" w:rsidRPr="00C87A93" w:rsidRDefault="00C87A93" w:rsidP="00C87A93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 w:hint="eastAsia"/>
          <w:b/>
          <w:color w:val="1F497D" w:themeColor="text2"/>
          <w:sz w:val="24"/>
          <w:szCs w:val="28"/>
        </w:rPr>
      </w:pPr>
      <w:r w:rsidRPr="00C87A93">
        <w:rPr>
          <w:rFonts w:ascii="微软雅黑" w:eastAsia="微软雅黑" w:hAnsi="微软雅黑"/>
          <w:b/>
          <w:color w:val="000000" w:themeColor="text1"/>
          <w:sz w:val="24"/>
          <w:szCs w:val="28"/>
        </w:rPr>
        <w:t>针对投资人账号——</w:t>
      </w:r>
      <w:r w:rsidRPr="00C87A93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投资人选择的项目信息（项目页面）</w:t>
      </w:r>
    </w:p>
    <w:p w:rsidR="00C87A93" w:rsidRPr="00C87A93" w:rsidRDefault="00C87A93" w:rsidP="00C87A93">
      <w:pPr>
        <w:pStyle w:val="a3"/>
        <w:ind w:left="420" w:firstLineChars="0" w:firstLine="0"/>
        <w:jc w:val="center"/>
        <w:rPr>
          <w:rFonts w:ascii="微软雅黑" w:eastAsia="微软雅黑" w:hAnsi="微软雅黑" w:hint="eastAsia"/>
          <w:sz w:val="24"/>
          <w:szCs w:val="28"/>
          <w:u w:val="single"/>
        </w:rPr>
      </w:pPr>
      <w:r w:rsidRPr="00C87A93">
        <w:rPr>
          <w:rFonts w:ascii="微软雅黑" w:eastAsia="微软雅黑" w:hAnsi="微软雅黑" w:hint="eastAsia"/>
          <w:sz w:val="24"/>
          <w:szCs w:val="28"/>
          <w:u w:val="single"/>
        </w:rPr>
        <w:t>投资人首先看到的是项目列表，类似</w:t>
      </w:r>
      <w:proofErr w:type="spellStart"/>
      <w:r w:rsidRPr="00C87A93">
        <w:rPr>
          <w:rFonts w:ascii="微软雅黑" w:eastAsia="微软雅黑" w:hAnsi="微软雅黑" w:hint="eastAsia"/>
          <w:sz w:val="24"/>
          <w:szCs w:val="28"/>
          <w:u w:val="single"/>
        </w:rPr>
        <w:t>crunchspace</w:t>
      </w:r>
      <w:proofErr w:type="spellEnd"/>
      <w:r w:rsidRPr="00C87A93">
        <w:rPr>
          <w:rFonts w:ascii="微软雅黑" w:eastAsia="微软雅黑" w:hAnsi="微软雅黑" w:hint="eastAsia"/>
          <w:sz w:val="24"/>
          <w:szCs w:val="28"/>
          <w:u w:val="single"/>
        </w:rPr>
        <w:t>，</w:t>
      </w:r>
    </w:p>
    <w:p w:rsidR="00C87A93" w:rsidRDefault="00C87A93" w:rsidP="00C87A93">
      <w:pPr>
        <w:pStyle w:val="a3"/>
        <w:ind w:left="420" w:firstLineChars="0" w:firstLine="0"/>
        <w:rPr>
          <w:rFonts w:ascii="微软雅黑" w:eastAsia="微软雅黑" w:hAnsi="微软雅黑" w:hint="eastAsia"/>
          <w:sz w:val="24"/>
          <w:szCs w:val="28"/>
        </w:rPr>
      </w:pPr>
      <w:r>
        <w:rPr>
          <w:noProof/>
        </w:rPr>
        <w:drawing>
          <wp:inline distT="0" distB="0" distL="0" distR="0" wp14:anchorId="395DD225" wp14:editId="280AF3BF">
            <wp:extent cx="5274310" cy="3101099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93" w:rsidRDefault="00C87A93" w:rsidP="00C87A93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>图标</w:t>
      </w:r>
    </w:p>
    <w:p w:rsidR="00C87A93" w:rsidRDefault="00C87A93" w:rsidP="00C87A93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公司名称</w:t>
      </w:r>
    </w:p>
    <w:p w:rsidR="00C87A93" w:rsidRDefault="00C87A93" w:rsidP="00C87A93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公司类型</w:t>
      </w:r>
    </w:p>
    <w:p w:rsidR="00C87A93" w:rsidRDefault="00C87A93" w:rsidP="00C87A93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活跃地点</w:t>
      </w:r>
    </w:p>
    <w:p w:rsidR="00C87A93" w:rsidRPr="00C87A93" w:rsidRDefault="00C87A93" w:rsidP="00C87A93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简单描述</w:t>
      </w:r>
    </w:p>
    <w:p w:rsidR="00C87A93" w:rsidRPr="00C87A93" w:rsidRDefault="00C87A93" w:rsidP="00C87A93">
      <w:pPr>
        <w:jc w:val="center"/>
        <w:rPr>
          <w:rFonts w:ascii="微软雅黑" w:eastAsia="微软雅黑" w:hAnsi="微软雅黑"/>
          <w:sz w:val="24"/>
          <w:szCs w:val="28"/>
          <w:u w:val="single"/>
        </w:rPr>
      </w:pPr>
      <w:r w:rsidRPr="00C87A93">
        <w:rPr>
          <w:rFonts w:ascii="微软雅黑" w:eastAsia="微软雅黑" w:hAnsi="微软雅黑"/>
          <w:sz w:val="24"/>
          <w:szCs w:val="28"/>
          <w:u w:val="single"/>
        </w:rPr>
        <w:t>投资人可以点击进入公司页面</w:t>
      </w:r>
      <w:r>
        <w:rPr>
          <w:rFonts w:ascii="微软雅黑" w:eastAsia="微软雅黑" w:hAnsi="微软雅黑"/>
          <w:sz w:val="24"/>
          <w:szCs w:val="28"/>
          <w:u w:val="single"/>
        </w:rPr>
        <w:t>（</w:t>
      </w:r>
      <w:r w:rsidRPr="00C87A93">
        <w:rPr>
          <w:rFonts w:ascii="微软雅黑" w:eastAsia="微软雅黑" w:hAnsi="微软雅黑"/>
          <w:color w:val="FF0000"/>
          <w:sz w:val="24"/>
          <w:szCs w:val="28"/>
          <w:u w:val="single"/>
        </w:rPr>
        <w:t>红色为会员可见</w:t>
      </w:r>
      <w:r>
        <w:rPr>
          <w:rFonts w:ascii="微软雅黑" w:eastAsia="微软雅黑" w:hAnsi="微软雅黑"/>
          <w:sz w:val="24"/>
          <w:szCs w:val="28"/>
          <w:u w:val="single"/>
        </w:rPr>
        <w:t>）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团队图标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代表团队名称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创立时间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核心人员 姓名 职位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团队人数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lastRenderedPageBreak/>
        <w:t>活跃地点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融资轮次</w:t>
      </w:r>
    </w:p>
    <w:p w:rsidR="00C87A93" w:rsidRPr="00AF350F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000000" w:themeColor="text1"/>
          <w:sz w:val="24"/>
          <w:szCs w:val="28"/>
        </w:rPr>
        <w:t>融资需求 Fundraising Amount *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所属领域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公司网站链接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企业邮箱</w:t>
      </w:r>
    </w:p>
    <w:p w:rsidR="00C87A93" w:rsidRPr="007E770C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简介</w:t>
      </w:r>
    </w:p>
    <w:p w:rsidR="00C87A93" w:rsidRPr="00AF350F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 xml:space="preserve"> 团队视频介绍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 xml:space="preserve"> 股权结构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color w:val="FF0000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FF0000"/>
          <w:sz w:val="24"/>
          <w:szCs w:val="28"/>
        </w:rPr>
        <w:t xml:space="preserve"> 创始人：姓名；年龄；学历及专业</w:t>
      </w:r>
      <w:r w:rsidRPr="00C87A93">
        <w:rPr>
          <w:rFonts w:ascii="微软雅黑" w:eastAsia="微软雅黑" w:hAnsi="微软雅黑" w:hint="eastAsia"/>
          <w:sz w:val="24"/>
          <w:szCs w:val="28"/>
        </w:rPr>
        <w:t>；</w:t>
      </w:r>
      <w:r w:rsidRPr="00C87A93">
        <w:rPr>
          <w:rFonts w:ascii="微软雅黑" w:eastAsia="微软雅黑" w:hAnsi="微软雅黑" w:hint="eastAsia"/>
          <w:color w:val="FF0000"/>
          <w:sz w:val="24"/>
          <w:szCs w:val="28"/>
        </w:rPr>
        <w:t>目前或者之前就职公司以及岗位。</w:t>
      </w:r>
    </w:p>
    <w:p w:rsidR="00C87A93" w:rsidRP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 w:rsidRPr="00C87A93">
        <w:rPr>
          <w:rFonts w:ascii="微软雅黑" w:eastAsia="微软雅黑" w:hAnsi="微软雅黑" w:hint="eastAsia"/>
          <w:color w:val="FF0000"/>
          <w:sz w:val="24"/>
          <w:szCs w:val="28"/>
        </w:rPr>
        <w:t xml:space="preserve">专利状况 1） </w:t>
      </w:r>
      <w:r w:rsidRPr="00C87A93">
        <w:rPr>
          <w:rFonts w:ascii="微软雅黑" w:eastAsia="微软雅黑" w:hAnsi="微软雅黑"/>
          <w:color w:val="FF0000"/>
          <w:sz w:val="24"/>
          <w:szCs w:val="28"/>
        </w:rPr>
        <w:t>provisional</w:t>
      </w:r>
      <w:r w:rsidRPr="00C87A93">
        <w:rPr>
          <w:rFonts w:ascii="微软雅黑" w:eastAsia="微软雅黑" w:hAnsi="微软雅黑" w:hint="eastAsia"/>
          <w:color w:val="FF0000"/>
          <w:sz w:val="24"/>
          <w:szCs w:val="28"/>
        </w:rPr>
        <w:t xml:space="preserve"> patent   2) granted patent</w:t>
      </w:r>
    </w:p>
    <w:p w:rsidR="00C87A93" w:rsidRDefault="00C87A93" w:rsidP="00C87A93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color w:val="FF0000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 w:rsidRPr="00C87A93">
        <w:rPr>
          <w:rFonts w:ascii="微软雅黑" w:eastAsia="微软雅黑" w:hAnsi="微软雅黑"/>
          <w:color w:val="FF0000"/>
          <w:sz w:val="24"/>
          <w:szCs w:val="28"/>
        </w:rPr>
        <w:t>T</w:t>
      </w:r>
      <w:r w:rsidRPr="00C87A93">
        <w:rPr>
          <w:rFonts w:ascii="微软雅黑" w:eastAsia="微软雅黑" w:hAnsi="微软雅黑" w:hint="eastAsia"/>
          <w:color w:val="FF0000"/>
          <w:sz w:val="24"/>
          <w:szCs w:val="28"/>
        </w:rPr>
        <w:t xml:space="preserve">erm sheet： 时间 </w:t>
      </w:r>
      <w:proofErr w:type="gramStart"/>
      <w:r w:rsidRPr="00C87A93">
        <w:rPr>
          <w:rFonts w:ascii="微软雅黑" w:eastAsia="微软雅黑" w:hAnsi="微软雅黑" w:hint="eastAsia"/>
          <w:color w:val="FF0000"/>
          <w:sz w:val="24"/>
          <w:szCs w:val="28"/>
        </w:rPr>
        <w:t>领投人</w:t>
      </w:r>
      <w:proofErr w:type="gramEnd"/>
      <w:r w:rsidRPr="00C87A93">
        <w:rPr>
          <w:rFonts w:ascii="微软雅黑" w:eastAsia="微软雅黑" w:hAnsi="微软雅黑" w:hint="eastAsia"/>
          <w:color w:val="FF0000"/>
          <w:sz w:val="24"/>
          <w:szCs w:val="28"/>
        </w:rPr>
        <w:t xml:space="preserve"> 投资金额 轮次 估值 </w:t>
      </w:r>
    </w:p>
    <w:p w:rsidR="00C87A93" w:rsidRDefault="00C87A93" w:rsidP="00C87A93">
      <w:pPr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Default="00C87A93" w:rsidP="00C87A93">
      <w:pPr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Default="00C87A93" w:rsidP="00C87A93">
      <w:pPr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Default="00C87A93" w:rsidP="00C87A93">
      <w:pPr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Default="00C87A93" w:rsidP="00C87A93">
      <w:pPr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Default="00C87A93" w:rsidP="00C87A93">
      <w:pPr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Default="00C87A93" w:rsidP="00C87A93">
      <w:pPr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Default="00C87A93" w:rsidP="00C87A93">
      <w:pPr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Default="00C87A93" w:rsidP="00C87A93">
      <w:pPr>
        <w:rPr>
          <w:rFonts w:ascii="微软雅黑" w:eastAsia="微软雅黑" w:hAnsi="微软雅黑" w:hint="eastAsia"/>
          <w:color w:val="FF0000"/>
          <w:sz w:val="24"/>
          <w:szCs w:val="28"/>
        </w:rPr>
      </w:pPr>
    </w:p>
    <w:p w:rsidR="00C87A93" w:rsidRPr="00C87A93" w:rsidRDefault="00C87A93" w:rsidP="00C87A93">
      <w:pPr>
        <w:rPr>
          <w:rFonts w:ascii="微软雅黑" w:eastAsia="微软雅黑" w:hAnsi="微软雅黑"/>
          <w:color w:val="FF0000"/>
          <w:sz w:val="24"/>
          <w:szCs w:val="28"/>
        </w:rPr>
      </w:pPr>
    </w:p>
    <w:p w:rsidR="00C87A93" w:rsidRPr="00C87A93" w:rsidRDefault="00C87A93" w:rsidP="00C87A93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 w:hint="eastAsia"/>
          <w:b/>
          <w:color w:val="1F497D" w:themeColor="text2"/>
          <w:sz w:val="24"/>
          <w:szCs w:val="28"/>
        </w:rPr>
      </w:pPr>
      <w:r w:rsidRPr="00C87A93">
        <w:rPr>
          <w:rFonts w:ascii="微软雅黑" w:eastAsia="微软雅黑" w:hAnsi="微软雅黑"/>
          <w:b/>
          <w:color w:val="000000" w:themeColor="text1"/>
          <w:sz w:val="24"/>
          <w:szCs w:val="28"/>
        </w:rPr>
        <w:lastRenderedPageBreak/>
        <w:t>针对投资人账号——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给投资人推送</w:t>
      </w:r>
      <w:r w:rsidRPr="00C87A93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的项目信息（项目页面）</w:t>
      </w:r>
    </w:p>
    <w:p w:rsidR="00AF350F" w:rsidRPr="00C87A93" w:rsidRDefault="00C87A93" w:rsidP="00C87A93">
      <w:pPr>
        <w:jc w:val="center"/>
        <w:rPr>
          <w:rFonts w:ascii="微软雅黑" w:eastAsia="微软雅黑" w:hAnsi="微软雅黑"/>
          <w:sz w:val="24"/>
          <w:szCs w:val="28"/>
          <w:u w:val="single"/>
        </w:rPr>
      </w:pPr>
      <w:r w:rsidRPr="00C87A93">
        <w:rPr>
          <w:rFonts w:ascii="微软雅黑" w:eastAsia="微软雅黑" w:hAnsi="微软雅黑" w:hint="eastAsia"/>
          <w:sz w:val="24"/>
          <w:szCs w:val="28"/>
          <w:u w:val="single"/>
        </w:rPr>
        <w:t>根据会员投资人设定的</w:t>
      </w:r>
      <w:r w:rsidRPr="00C87A93">
        <w:rPr>
          <w:rFonts w:ascii="微软雅黑" w:eastAsia="微软雅黑" w:hAnsi="微软雅黑" w:hint="eastAsia"/>
          <w:sz w:val="24"/>
          <w:szCs w:val="28"/>
          <w:highlight w:val="red"/>
          <w:u w:val="single"/>
        </w:rPr>
        <w:t>推送规则</w:t>
      </w:r>
      <w:r w:rsidRPr="00C87A93">
        <w:rPr>
          <w:rFonts w:ascii="微软雅黑" w:eastAsia="微软雅黑" w:hAnsi="微软雅黑" w:hint="eastAsia"/>
          <w:sz w:val="24"/>
          <w:szCs w:val="28"/>
          <w:u w:val="single"/>
        </w:rPr>
        <w:t>，每周推送筛选推送项目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>团队图标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>代表团队名称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>创立时间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>核心人员 姓名 职位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>团队人数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>活跃地点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>融资轮次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>融资需求 Fundraising Amount *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>所属领域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>公司网站链接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 w:hint="eastAsia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企业邮箱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简介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团队视频介绍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股权结构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 w:hint="eastAsia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创始人：姓名；年龄；学历及专业；目前或者之前就职公司以及岗位。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专利状况 1） </w:t>
      </w:r>
      <w:r w:rsidRPr="00C87A93">
        <w:rPr>
          <w:rFonts w:ascii="微软雅黑" w:eastAsia="微软雅黑" w:hAnsi="微软雅黑"/>
          <w:color w:val="000000" w:themeColor="text1"/>
          <w:sz w:val="24"/>
          <w:szCs w:val="28"/>
        </w:rPr>
        <w:t>provisional</w:t>
      </w: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patent   2) granted patent</w:t>
      </w:r>
    </w:p>
    <w:p w:rsidR="00C87A93" w:rsidRPr="00C87A93" w:rsidRDefault="00C87A93" w:rsidP="00C87A93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</w:t>
      </w:r>
      <w:r w:rsidRPr="00C87A93">
        <w:rPr>
          <w:rFonts w:ascii="微软雅黑" w:eastAsia="微软雅黑" w:hAnsi="微软雅黑"/>
          <w:color w:val="000000" w:themeColor="text1"/>
          <w:sz w:val="24"/>
          <w:szCs w:val="28"/>
        </w:rPr>
        <w:t>T</w:t>
      </w: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erm sheet： 时间 </w:t>
      </w:r>
      <w:proofErr w:type="gramStart"/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>领投人</w:t>
      </w:r>
      <w:proofErr w:type="gramEnd"/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投资金额 轮次 估值 </w:t>
      </w:r>
    </w:p>
    <w:p w:rsidR="00AF350F" w:rsidRDefault="00AF350F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 w:hint="eastAsia"/>
          <w:sz w:val="24"/>
          <w:szCs w:val="28"/>
        </w:rPr>
      </w:pPr>
    </w:p>
    <w:p w:rsidR="00C87A93" w:rsidRDefault="00C87A93" w:rsidP="00AF350F">
      <w:pPr>
        <w:rPr>
          <w:rFonts w:ascii="微软雅黑" w:eastAsia="微软雅黑" w:hAnsi="微软雅黑"/>
          <w:sz w:val="24"/>
          <w:szCs w:val="28"/>
        </w:rPr>
      </w:pPr>
    </w:p>
    <w:p w:rsidR="00C87A93" w:rsidRPr="00C87A93" w:rsidRDefault="00C87A93" w:rsidP="00C87A93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 w:hint="eastAsia"/>
          <w:b/>
          <w:color w:val="1F497D" w:themeColor="text2"/>
          <w:sz w:val="24"/>
          <w:szCs w:val="28"/>
        </w:rPr>
      </w:pPr>
      <w:r w:rsidRPr="00C87A93">
        <w:rPr>
          <w:rFonts w:ascii="微软雅黑" w:eastAsia="微软雅黑" w:hAnsi="微软雅黑"/>
          <w:b/>
          <w:color w:val="000000" w:themeColor="text1"/>
          <w:sz w:val="24"/>
          <w:szCs w:val="28"/>
        </w:rPr>
        <w:lastRenderedPageBreak/>
        <w:t>针对</w:t>
      </w:r>
      <w:r>
        <w:rPr>
          <w:rFonts w:ascii="微软雅黑" w:eastAsia="微软雅黑" w:hAnsi="微软雅黑"/>
          <w:b/>
          <w:color w:val="000000" w:themeColor="text1"/>
          <w:sz w:val="24"/>
          <w:szCs w:val="28"/>
        </w:rPr>
        <w:t>创业团队</w:t>
      </w:r>
      <w:r w:rsidRPr="00C87A93">
        <w:rPr>
          <w:rFonts w:ascii="微软雅黑" w:eastAsia="微软雅黑" w:hAnsi="微软雅黑"/>
          <w:b/>
          <w:color w:val="000000" w:themeColor="text1"/>
          <w:sz w:val="24"/>
          <w:szCs w:val="28"/>
        </w:rPr>
        <w:t>账号——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项目选择的投资人信息</w:t>
      </w:r>
      <w:r w:rsidRPr="00C87A93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（项目页面）</w:t>
      </w:r>
    </w:p>
    <w:p w:rsidR="00AF350F" w:rsidRPr="00C87A93" w:rsidRDefault="00C87A93" w:rsidP="00C87A93">
      <w:pPr>
        <w:jc w:val="center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项目账号首先看到的是投资人列表（类似</w:t>
      </w:r>
      <w:proofErr w:type="spellStart"/>
      <w:r>
        <w:rPr>
          <w:rFonts w:ascii="微软雅黑" w:eastAsia="微软雅黑" w:hAnsi="微软雅黑" w:hint="eastAsia"/>
          <w:sz w:val="24"/>
          <w:szCs w:val="28"/>
        </w:rPr>
        <w:t>Linkedin</w:t>
      </w:r>
      <w:proofErr w:type="spellEnd"/>
      <w:r>
        <w:rPr>
          <w:rFonts w:ascii="微软雅黑" w:eastAsia="微软雅黑" w:hAnsi="微软雅黑"/>
          <w:sz w:val="24"/>
          <w:szCs w:val="28"/>
        </w:rPr>
        <w:t>）</w:t>
      </w:r>
    </w:p>
    <w:p w:rsidR="00AF350F" w:rsidRPr="00C87A93" w:rsidRDefault="00C87A93" w:rsidP="00AF350F">
      <w:pPr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54D200D" wp14:editId="7D1DD4CA">
            <wp:extent cx="5271246" cy="3098800"/>
            <wp:effectExtent l="0" t="0" r="571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0F" w:rsidRDefault="00C87A93" w:rsidP="00C87A93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投资人头像</w:t>
      </w:r>
    </w:p>
    <w:p w:rsidR="00C87A93" w:rsidRDefault="00C87A93" w:rsidP="00C87A93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姓名</w:t>
      </w:r>
    </w:p>
    <w:p w:rsidR="00C87A93" w:rsidRDefault="00C87A93" w:rsidP="00C87A93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会员标志</w:t>
      </w:r>
    </w:p>
    <w:p w:rsidR="00C87A93" w:rsidRDefault="00C87A93" w:rsidP="00C87A93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活跃地区</w:t>
      </w:r>
    </w:p>
    <w:p w:rsidR="00C87A93" w:rsidRDefault="00C87A93" w:rsidP="00C87A93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工作基金</w:t>
      </w:r>
    </w:p>
    <w:p w:rsidR="00C87A93" w:rsidRDefault="00C87A93" w:rsidP="00C87A93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教育背景或工作经历</w:t>
      </w:r>
    </w:p>
    <w:p w:rsidR="00C87A93" w:rsidRPr="00C87A93" w:rsidRDefault="00C87A93" w:rsidP="00C87A93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  <w:u w:val="single"/>
        </w:rPr>
        <w:t>团队账号</w:t>
      </w:r>
      <w:r w:rsidRPr="00C87A93">
        <w:rPr>
          <w:rFonts w:ascii="微软雅黑" w:eastAsia="微软雅黑" w:hAnsi="微软雅黑"/>
          <w:sz w:val="24"/>
          <w:szCs w:val="28"/>
          <w:u w:val="single"/>
        </w:rPr>
        <w:t>可以点击进入</w:t>
      </w:r>
      <w:r>
        <w:rPr>
          <w:rFonts w:ascii="微软雅黑" w:eastAsia="微软雅黑" w:hAnsi="微软雅黑"/>
          <w:sz w:val="24"/>
          <w:szCs w:val="28"/>
          <w:u w:val="single"/>
        </w:rPr>
        <w:t>投资人</w:t>
      </w:r>
      <w:r w:rsidRPr="00C87A93">
        <w:rPr>
          <w:rFonts w:ascii="微软雅黑" w:eastAsia="微软雅黑" w:hAnsi="微软雅黑"/>
          <w:sz w:val="24"/>
          <w:szCs w:val="28"/>
          <w:u w:val="single"/>
        </w:rPr>
        <w:t>页面</w:t>
      </w:r>
      <w:r>
        <w:rPr>
          <w:rFonts w:ascii="微软雅黑" w:eastAsia="微软雅黑" w:hAnsi="微软雅黑"/>
          <w:sz w:val="24"/>
          <w:szCs w:val="28"/>
          <w:u w:val="single"/>
        </w:rPr>
        <w:t>（</w:t>
      </w:r>
      <w:r w:rsidRPr="00C87A93">
        <w:rPr>
          <w:rFonts w:ascii="微软雅黑" w:eastAsia="微软雅黑" w:hAnsi="微软雅黑"/>
          <w:color w:val="FF0000"/>
          <w:sz w:val="24"/>
          <w:szCs w:val="28"/>
          <w:u w:val="single"/>
        </w:rPr>
        <w:t>红色为会员可见</w:t>
      </w:r>
      <w:r>
        <w:rPr>
          <w:rFonts w:ascii="微软雅黑" w:eastAsia="微软雅黑" w:hAnsi="微软雅黑"/>
          <w:sz w:val="24"/>
          <w:szCs w:val="28"/>
          <w:u w:val="single"/>
        </w:rPr>
        <w:t>）</w:t>
      </w:r>
    </w:p>
    <w:p w:rsidR="00C87A93" w:rsidRPr="00C87A93" w:rsidRDefault="00C87A93" w:rsidP="00C87A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姓名</w:t>
      </w:r>
    </w:p>
    <w:p w:rsidR="00C87A93" w:rsidRPr="00AF350F" w:rsidRDefault="00C87A93" w:rsidP="00C87A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性别</w:t>
      </w:r>
    </w:p>
    <w:p w:rsidR="00C87A93" w:rsidRPr="00AF350F" w:rsidRDefault="00C87A93" w:rsidP="00C87A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学历，毕业院校，专业</w:t>
      </w:r>
    </w:p>
    <w:p w:rsidR="00C87A93" w:rsidRPr="00AF350F" w:rsidRDefault="00C87A93" w:rsidP="00C87A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活跃地点</w:t>
      </w:r>
    </w:p>
    <w:p w:rsidR="00C87A93" w:rsidRPr="00AF350F" w:rsidRDefault="00C87A93" w:rsidP="00C87A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t>工作邮箱</w:t>
      </w:r>
      <w:r>
        <w:rPr>
          <w:rFonts w:ascii="微软雅黑" w:eastAsia="微软雅黑" w:hAnsi="微软雅黑" w:hint="eastAsia"/>
          <w:sz w:val="24"/>
          <w:szCs w:val="28"/>
        </w:rPr>
        <w:t>，电话</w:t>
      </w:r>
    </w:p>
    <w:p w:rsidR="00C87A93" w:rsidRPr="00AF350F" w:rsidRDefault="00C87A93" w:rsidP="00C87A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AF350F">
        <w:rPr>
          <w:rFonts w:ascii="微软雅黑" w:eastAsia="微软雅黑" w:hAnsi="微软雅黑" w:hint="eastAsia"/>
          <w:sz w:val="24"/>
          <w:szCs w:val="28"/>
        </w:rPr>
        <w:lastRenderedPageBreak/>
        <w:t>代表基金</w:t>
      </w:r>
    </w:p>
    <w:p w:rsidR="00C87A93" w:rsidRPr="007E770C" w:rsidRDefault="00C87A93" w:rsidP="00C87A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投资兴趣领域</w:t>
      </w:r>
    </w:p>
    <w:p w:rsidR="00C87A93" w:rsidRDefault="00C87A93" w:rsidP="00C87A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个人社交账号 </w:t>
      </w:r>
      <w:proofErr w:type="spellStart"/>
      <w:r>
        <w:rPr>
          <w:rFonts w:ascii="微软雅黑" w:eastAsia="微软雅黑" w:hAnsi="微软雅黑" w:hint="eastAsia"/>
          <w:sz w:val="24"/>
          <w:szCs w:val="28"/>
        </w:rPr>
        <w:t>wechat</w:t>
      </w:r>
      <w:proofErr w:type="spellEnd"/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8"/>
        </w:rPr>
        <w:t>linkedin</w:t>
      </w:r>
      <w:proofErr w:type="spellEnd"/>
      <w:r>
        <w:rPr>
          <w:rFonts w:ascii="微软雅黑" w:eastAsia="微软雅黑" w:hAnsi="微软雅黑" w:hint="eastAsia"/>
          <w:sz w:val="24"/>
          <w:szCs w:val="28"/>
        </w:rPr>
        <w:t xml:space="preserve"> or others</w:t>
      </w:r>
    </w:p>
    <w:p w:rsidR="00C87A93" w:rsidRPr="00AF350F" w:rsidRDefault="00C87A93" w:rsidP="00C87A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>一分钟个人简介视频</w:t>
      </w:r>
    </w:p>
    <w:p w:rsidR="00C87A93" w:rsidRDefault="00C87A93" w:rsidP="00C87A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 w:hint="eastAsia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 w:rsidRPr="00AF350F">
        <w:rPr>
          <w:rFonts w:ascii="微软雅黑" w:eastAsia="微软雅黑" w:hAnsi="微软雅黑" w:hint="eastAsia"/>
          <w:color w:val="FF0000"/>
          <w:sz w:val="24"/>
          <w:szCs w:val="28"/>
        </w:rPr>
        <w:t>十分钟小讲座</w:t>
      </w:r>
    </w:p>
    <w:p w:rsidR="00C87A93" w:rsidRPr="00C87A93" w:rsidRDefault="00C87A93" w:rsidP="00C87A93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color w:val="FF0000"/>
          <w:sz w:val="24"/>
          <w:szCs w:val="28"/>
        </w:rPr>
        <w:t xml:space="preserve"> </w:t>
      </w:r>
      <w:r w:rsidRPr="00C87A93">
        <w:rPr>
          <w:rFonts w:ascii="微软雅黑" w:eastAsia="微软雅黑" w:hAnsi="微软雅黑" w:hint="eastAsia"/>
          <w:color w:val="FF0000"/>
          <w:sz w:val="24"/>
          <w:szCs w:val="28"/>
        </w:rPr>
        <w:t>参与投资项目，金额</w:t>
      </w:r>
    </w:p>
    <w:p w:rsidR="00C87A93" w:rsidRDefault="00C87A93" w:rsidP="00C87A93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:rsidR="00C87A93" w:rsidRPr="00C87A93" w:rsidRDefault="00C87A93" w:rsidP="00C87A93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 w:hint="eastAsia"/>
          <w:b/>
          <w:color w:val="1F497D" w:themeColor="text2"/>
          <w:sz w:val="24"/>
          <w:szCs w:val="28"/>
        </w:rPr>
      </w:pPr>
      <w:r w:rsidRPr="00C87A93">
        <w:rPr>
          <w:rFonts w:ascii="微软雅黑" w:eastAsia="微软雅黑" w:hAnsi="微软雅黑"/>
          <w:b/>
          <w:color w:val="000000" w:themeColor="text1"/>
          <w:sz w:val="24"/>
          <w:szCs w:val="28"/>
        </w:rPr>
        <w:t>针对</w:t>
      </w:r>
      <w:r>
        <w:rPr>
          <w:rFonts w:ascii="微软雅黑" w:eastAsia="微软雅黑" w:hAnsi="微软雅黑"/>
          <w:b/>
          <w:color w:val="000000" w:themeColor="text1"/>
          <w:sz w:val="24"/>
          <w:szCs w:val="28"/>
        </w:rPr>
        <w:t>创业团队</w:t>
      </w:r>
      <w:r w:rsidRPr="00C87A93">
        <w:rPr>
          <w:rFonts w:ascii="微软雅黑" w:eastAsia="微软雅黑" w:hAnsi="微软雅黑"/>
          <w:b/>
          <w:color w:val="000000" w:themeColor="text1"/>
          <w:sz w:val="24"/>
          <w:szCs w:val="28"/>
        </w:rPr>
        <w:t>账号——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推送投资人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的</w:t>
      </w:r>
      <w:r w:rsidRPr="00C87A93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信息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（投资人</w:t>
      </w:r>
      <w:r w:rsidRPr="00C87A93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页面）</w:t>
      </w:r>
    </w:p>
    <w:p w:rsidR="00C87A93" w:rsidRDefault="00C87A93" w:rsidP="00C87A93">
      <w:pPr>
        <w:pStyle w:val="a3"/>
        <w:ind w:left="420" w:firstLineChars="0" w:firstLine="0"/>
        <w:jc w:val="center"/>
        <w:rPr>
          <w:rFonts w:ascii="微软雅黑" w:eastAsia="微软雅黑" w:hAnsi="微软雅黑" w:hint="eastAsia"/>
          <w:color w:val="000000" w:themeColor="text1"/>
          <w:sz w:val="24"/>
          <w:szCs w:val="28"/>
        </w:rPr>
      </w:pP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</w:rPr>
        <w:t>规则根据投资人兴趣领域和项目领域匹配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</w:t>
      </w:r>
      <w:r w:rsidRPr="00C87A93">
        <w:rPr>
          <w:rFonts w:ascii="微软雅黑" w:eastAsia="微软雅黑" w:hAnsi="微软雅黑" w:hint="eastAsia"/>
          <w:color w:val="000000" w:themeColor="text1"/>
          <w:sz w:val="24"/>
          <w:szCs w:val="28"/>
          <w:highlight w:val="red"/>
        </w:rPr>
        <w:t>其他规则</w:t>
      </w:r>
    </w:p>
    <w:p w:rsidR="00C87A93" w:rsidRPr="00C87A93" w:rsidRDefault="00C87A93" w:rsidP="00C87A9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>姓名</w:t>
      </w:r>
    </w:p>
    <w:p w:rsidR="00C87A93" w:rsidRPr="00C87A93" w:rsidRDefault="00C87A93" w:rsidP="00C87A9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>性别</w:t>
      </w:r>
    </w:p>
    <w:p w:rsidR="00C87A93" w:rsidRPr="00C87A93" w:rsidRDefault="00C87A93" w:rsidP="00C87A9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>学历，毕业院校，专业</w:t>
      </w:r>
    </w:p>
    <w:p w:rsidR="00C87A93" w:rsidRPr="00C87A93" w:rsidRDefault="00C87A93" w:rsidP="00C87A9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>活跃地点</w:t>
      </w:r>
    </w:p>
    <w:p w:rsidR="00C87A93" w:rsidRPr="00C87A93" w:rsidRDefault="00C87A93" w:rsidP="00C87A9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>工作邮箱，电话</w:t>
      </w:r>
    </w:p>
    <w:p w:rsidR="00C87A93" w:rsidRPr="00C87A93" w:rsidRDefault="00C87A93" w:rsidP="00C87A9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>代表基金</w:t>
      </w:r>
    </w:p>
    <w:p w:rsidR="00C87A93" w:rsidRPr="00C87A93" w:rsidRDefault="00C87A93" w:rsidP="00C87A9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>投资兴趣领域</w:t>
      </w:r>
    </w:p>
    <w:p w:rsidR="00C87A93" w:rsidRPr="00C87A93" w:rsidRDefault="00C87A93" w:rsidP="00C87A9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 xml:space="preserve"> 个人社交账号 </w:t>
      </w:r>
      <w:proofErr w:type="spellStart"/>
      <w:r w:rsidRPr="00C87A93">
        <w:rPr>
          <w:rFonts w:ascii="微软雅黑" w:eastAsia="微软雅黑" w:hAnsi="微软雅黑" w:hint="eastAsia"/>
          <w:sz w:val="24"/>
          <w:szCs w:val="28"/>
        </w:rPr>
        <w:t>wechat</w:t>
      </w:r>
      <w:proofErr w:type="spellEnd"/>
      <w:r w:rsidRPr="00C87A93">
        <w:rPr>
          <w:rFonts w:ascii="微软雅黑" w:eastAsia="微软雅黑" w:hAnsi="微软雅黑" w:hint="eastAsia"/>
          <w:sz w:val="24"/>
          <w:szCs w:val="28"/>
        </w:rPr>
        <w:t xml:space="preserve"> </w:t>
      </w:r>
      <w:proofErr w:type="spellStart"/>
      <w:r w:rsidRPr="00C87A93">
        <w:rPr>
          <w:rFonts w:ascii="微软雅黑" w:eastAsia="微软雅黑" w:hAnsi="微软雅黑" w:hint="eastAsia"/>
          <w:sz w:val="24"/>
          <w:szCs w:val="28"/>
        </w:rPr>
        <w:t>linkedin</w:t>
      </w:r>
      <w:proofErr w:type="spellEnd"/>
      <w:r w:rsidRPr="00C87A93">
        <w:rPr>
          <w:rFonts w:ascii="微软雅黑" w:eastAsia="微软雅黑" w:hAnsi="微软雅黑" w:hint="eastAsia"/>
          <w:sz w:val="24"/>
          <w:szCs w:val="28"/>
        </w:rPr>
        <w:t xml:space="preserve"> or others</w:t>
      </w:r>
    </w:p>
    <w:p w:rsidR="00C87A93" w:rsidRPr="00C87A93" w:rsidRDefault="00C87A93" w:rsidP="00C87A9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 xml:space="preserve"> 一分钟个人简介视频</w:t>
      </w:r>
    </w:p>
    <w:p w:rsidR="00C87A93" w:rsidRPr="00C87A93" w:rsidRDefault="00C87A93" w:rsidP="00C87A9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 xml:space="preserve"> 十分钟小讲座</w:t>
      </w:r>
    </w:p>
    <w:p w:rsidR="00C87A93" w:rsidRPr="00C87A93" w:rsidRDefault="00C87A93" w:rsidP="00C87A93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87A93">
        <w:rPr>
          <w:rFonts w:ascii="微软雅黑" w:eastAsia="微软雅黑" w:hAnsi="微软雅黑" w:hint="eastAsia"/>
          <w:sz w:val="24"/>
          <w:szCs w:val="28"/>
        </w:rPr>
        <w:t xml:space="preserve"> 参与投资项目，金额</w:t>
      </w:r>
    </w:p>
    <w:p w:rsidR="00C87A93" w:rsidRPr="00C87A93" w:rsidRDefault="00C87A93" w:rsidP="00C87A93">
      <w:pPr>
        <w:pStyle w:val="a3"/>
        <w:ind w:left="420" w:firstLineChars="0" w:firstLine="0"/>
        <w:jc w:val="center"/>
        <w:rPr>
          <w:rFonts w:ascii="微软雅黑" w:eastAsia="微软雅黑" w:hAnsi="微软雅黑" w:hint="eastAsia"/>
          <w:color w:val="1F497D" w:themeColor="text2"/>
          <w:sz w:val="24"/>
          <w:szCs w:val="28"/>
        </w:rPr>
      </w:pPr>
    </w:p>
    <w:p w:rsidR="00C87A93" w:rsidRPr="00C87A93" w:rsidRDefault="00C87A93" w:rsidP="00AF350F">
      <w:pPr>
        <w:rPr>
          <w:rFonts w:ascii="微软雅黑" w:eastAsia="微软雅黑" w:hAnsi="微软雅黑"/>
          <w:sz w:val="24"/>
          <w:szCs w:val="28"/>
        </w:rPr>
      </w:pPr>
      <w:bookmarkStart w:id="0" w:name="_GoBack"/>
      <w:bookmarkEnd w:id="0"/>
    </w:p>
    <w:sectPr w:rsidR="00C87A93" w:rsidRPr="00C87A9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19" w:rsidRDefault="00782619" w:rsidP="00AF350F">
      <w:r>
        <w:separator/>
      </w:r>
    </w:p>
  </w:endnote>
  <w:endnote w:type="continuationSeparator" w:id="0">
    <w:p w:rsidR="00782619" w:rsidRDefault="00782619" w:rsidP="00AF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691929"/>
      <w:docPartObj>
        <w:docPartGallery w:val="Page Numbers (Bottom of Page)"/>
        <w:docPartUnique/>
      </w:docPartObj>
    </w:sdtPr>
    <w:sdtEndPr/>
    <w:sdtContent>
      <w:p w:rsidR="00AF350F" w:rsidRDefault="00AF35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93" w:rsidRPr="00C87A93">
          <w:rPr>
            <w:noProof/>
            <w:lang w:val="zh-CN"/>
          </w:rPr>
          <w:t>1</w:t>
        </w:r>
        <w:r>
          <w:fldChar w:fldCharType="end"/>
        </w:r>
      </w:p>
    </w:sdtContent>
  </w:sdt>
  <w:p w:rsidR="00AF350F" w:rsidRDefault="00AF3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19" w:rsidRDefault="00782619" w:rsidP="00AF350F">
      <w:r>
        <w:separator/>
      </w:r>
    </w:p>
  </w:footnote>
  <w:footnote w:type="continuationSeparator" w:id="0">
    <w:p w:rsidR="00782619" w:rsidRDefault="00782619" w:rsidP="00AF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3A0"/>
    <w:multiLevelType w:val="hybridMultilevel"/>
    <w:tmpl w:val="C2F4BF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F518C1"/>
    <w:multiLevelType w:val="hybridMultilevel"/>
    <w:tmpl w:val="36BEA3E0"/>
    <w:lvl w:ilvl="0" w:tplc="E6DC06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D340B9"/>
    <w:multiLevelType w:val="hybridMultilevel"/>
    <w:tmpl w:val="4DC87B30"/>
    <w:lvl w:ilvl="0" w:tplc="1A9C2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6524E0"/>
    <w:multiLevelType w:val="hybridMultilevel"/>
    <w:tmpl w:val="011E4E4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D768A2"/>
    <w:multiLevelType w:val="hybridMultilevel"/>
    <w:tmpl w:val="99480C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B2A5D62"/>
    <w:multiLevelType w:val="hybridMultilevel"/>
    <w:tmpl w:val="978C7E60"/>
    <w:lvl w:ilvl="0" w:tplc="B8A04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121CFB"/>
    <w:multiLevelType w:val="hybridMultilevel"/>
    <w:tmpl w:val="1C2C0D1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2E96A49"/>
    <w:multiLevelType w:val="hybridMultilevel"/>
    <w:tmpl w:val="02B63D1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6A6008"/>
    <w:multiLevelType w:val="hybridMultilevel"/>
    <w:tmpl w:val="02B63D1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1A54AB"/>
    <w:multiLevelType w:val="hybridMultilevel"/>
    <w:tmpl w:val="26586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964FD8"/>
    <w:multiLevelType w:val="hybridMultilevel"/>
    <w:tmpl w:val="A59CD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764D60"/>
    <w:multiLevelType w:val="hybridMultilevel"/>
    <w:tmpl w:val="F9EEE98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1F4C65"/>
    <w:multiLevelType w:val="hybridMultilevel"/>
    <w:tmpl w:val="BF0815D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A26B38"/>
    <w:multiLevelType w:val="hybridMultilevel"/>
    <w:tmpl w:val="CA4A11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846954"/>
    <w:multiLevelType w:val="hybridMultilevel"/>
    <w:tmpl w:val="EBA243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A55BC0"/>
    <w:multiLevelType w:val="hybridMultilevel"/>
    <w:tmpl w:val="C2F4BF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B837E9"/>
    <w:multiLevelType w:val="hybridMultilevel"/>
    <w:tmpl w:val="5A0AB7DE"/>
    <w:lvl w:ilvl="0" w:tplc="655C10DE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35B4926"/>
    <w:multiLevelType w:val="hybridMultilevel"/>
    <w:tmpl w:val="8424E37C"/>
    <w:lvl w:ilvl="0" w:tplc="64825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F215FC"/>
    <w:multiLevelType w:val="hybridMultilevel"/>
    <w:tmpl w:val="0C4E5A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ACB0E7C"/>
    <w:multiLevelType w:val="hybridMultilevel"/>
    <w:tmpl w:val="CF30ED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4058F0"/>
    <w:multiLevelType w:val="hybridMultilevel"/>
    <w:tmpl w:val="6EB46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41F6E88"/>
    <w:multiLevelType w:val="hybridMultilevel"/>
    <w:tmpl w:val="2D22DB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60B24A5"/>
    <w:multiLevelType w:val="hybridMultilevel"/>
    <w:tmpl w:val="BC9AE490"/>
    <w:lvl w:ilvl="0" w:tplc="D2AA5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F505A8"/>
    <w:multiLevelType w:val="hybridMultilevel"/>
    <w:tmpl w:val="AE407B4C"/>
    <w:lvl w:ilvl="0" w:tplc="CC72BFDA">
      <w:start w:val="1"/>
      <w:numFmt w:val="decimal"/>
      <w:lvlText w:val="%1）"/>
      <w:lvlJc w:val="left"/>
      <w:pPr>
        <w:ind w:left="11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7515FD"/>
    <w:multiLevelType w:val="hybridMultilevel"/>
    <w:tmpl w:val="97EA6F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C82D42"/>
    <w:multiLevelType w:val="hybridMultilevel"/>
    <w:tmpl w:val="17D46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DC31C99"/>
    <w:multiLevelType w:val="hybridMultilevel"/>
    <w:tmpl w:val="566280A8"/>
    <w:lvl w:ilvl="0" w:tplc="5F70D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12351F"/>
    <w:multiLevelType w:val="hybridMultilevel"/>
    <w:tmpl w:val="425A07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D87BA8"/>
    <w:multiLevelType w:val="hybridMultilevel"/>
    <w:tmpl w:val="E5D826E8"/>
    <w:lvl w:ilvl="0" w:tplc="50CE4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084B4D"/>
    <w:multiLevelType w:val="hybridMultilevel"/>
    <w:tmpl w:val="EF2E52E4"/>
    <w:lvl w:ilvl="0" w:tplc="56902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E0D7FB8"/>
    <w:multiLevelType w:val="hybridMultilevel"/>
    <w:tmpl w:val="AF9EEFB8"/>
    <w:lvl w:ilvl="0" w:tplc="7EF4E24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22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18"/>
  </w:num>
  <w:num w:numId="11">
    <w:abstractNumId w:val="10"/>
  </w:num>
  <w:num w:numId="12">
    <w:abstractNumId w:val="29"/>
  </w:num>
  <w:num w:numId="13">
    <w:abstractNumId w:val="16"/>
  </w:num>
  <w:num w:numId="14">
    <w:abstractNumId w:val="23"/>
  </w:num>
  <w:num w:numId="15">
    <w:abstractNumId w:val="19"/>
  </w:num>
  <w:num w:numId="16">
    <w:abstractNumId w:val="13"/>
  </w:num>
  <w:num w:numId="17">
    <w:abstractNumId w:val="14"/>
  </w:num>
  <w:num w:numId="18">
    <w:abstractNumId w:val="3"/>
  </w:num>
  <w:num w:numId="19">
    <w:abstractNumId w:val="12"/>
  </w:num>
  <w:num w:numId="20">
    <w:abstractNumId w:val="25"/>
  </w:num>
  <w:num w:numId="21">
    <w:abstractNumId w:val="30"/>
  </w:num>
  <w:num w:numId="22">
    <w:abstractNumId w:val="26"/>
  </w:num>
  <w:num w:numId="23">
    <w:abstractNumId w:val="24"/>
  </w:num>
  <w:num w:numId="24">
    <w:abstractNumId w:val="8"/>
  </w:num>
  <w:num w:numId="25">
    <w:abstractNumId w:val="20"/>
  </w:num>
  <w:num w:numId="26">
    <w:abstractNumId w:val="7"/>
  </w:num>
  <w:num w:numId="27">
    <w:abstractNumId w:val="27"/>
  </w:num>
  <w:num w:numId="28">
    <w:abstractNumId w:val="15"/>
  </w:num>
  <w:num w:numId="29">
    <w:abstractNumId w:val="9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F2"/>
    <w:rsid w:val="003D03F2"/>
    <w:rsid w:val="004B3947"/>
    <w:rsid w:val="00782619"/>
    <w:rsid w:val="007E770C"/>
    <w:rsid w:val="00A27D3C"/>
    <w:rsid w:val="00AF350F"/>
    <w:rsid w:val="00C8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50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F3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35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3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350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7A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7A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50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F3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F35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3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F350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7A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7A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C41F-1BAD-4E44-846C-8D551296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 Wang</dc:creator>
  <cp:keywords/>
  <dc:description/>
  <cp:lastModifiedBy>Yukun Wang</cp:lastModifiedBy>
  <cp:revision>5</cp:revision>
  <dcterms:created xsi:type="dcterms:W3CDTF">2016-12-19T06:09:00Z</dcterms:created>
  <dcterms:modified xsi:type="dcterms:W3CDTF">2016-12-20T07:26:00Z</dcterms:modified>
</cp:coreProperties>
</file>